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474"/>
        <w:gridCol w:w="2126"/>
        <w:gridCol w:w="2410"/>
        <w:gridCol w:w="2979"/>
      </w:tblGrid>
      <w:tr w:rsidR="00BC2C55" w:rsidRPr="002D117C" w14:paraId="740C12E1" w14:textId="77777777" w:rsidTr="002D117C">
        <w:trPr>
          <w:trHeight w:val="397"/>
        </w:trPr>
        <w:tc>
          <w:tcPr>
            <w:tcW w:w="247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50BCB" w14:textId="77777777" w:rsidR="00BC2C55" w:rsidRPr="002D117C" w:rsidRDefault="00BC2C55" w:rsidP="00BC2C55">
            <w:pPr>
              <w:rPr>
                <w:rFonts w:eastAsia="Calibri"/>
                <w:color w:val="C03A2A"/>
                <w:sz w:val="20"/>
                <w:lang w:val="fr-FR"/>
              </w:rPr>
            </w:pPr>
            <w:r w:rsidRPr="002D117C">
              <w:rPr>
                <w:rFonts w:eastAsia="Calibri"/>
                <w:color w:val="C03A2A"/>
                <w:sz w:val="20"/>
                <w:lang w:val="fr-FR"/>
              </w:rPr>
              <w:t>MISSION</w:t>
            </w:r>
          </w:p>
        </w:tc>
        <w:tc>
          <w:tcPr>
            <w:tcW w:w="21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1244A9" w14:textId="77777777" w:rsidR="00BC2C55" w:rsidRPr="002D117C" w:rsidRDefault="00BC2C55" w:rsidP="00BC2C55">
            <w:pPr>
              <w:rPr>
                <w:rFonts w:eastAsia="Calibri"/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E0E008" w14:textId="77777777" w:rsidR="00BC2C55" w:rsidRPr="002D117C" w:rsidRDefault="00BC2C55" w:rsidP="00BC2C55">
            <w:pPr>
              <w:rPr>
                <w:rFonts w:eastAsia="Calibri"/>
                <w:color w:val="C03A2A"/>
                <w:sz w:val="20"/>
                <w:lang w:val="fr-FR"/>
              </w:rPr>
            </w:pPr>
            <w:r w:rsidRPr="002D117C">
              <w:rPr>
                <w:rFonts w:eastAsia="Calibri"/>
                <w:color w:val="C03A2A"/>
                <w:sz w:val="20"/>
                <w:lang w:val="fr-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FF8E89" w14:textId="77777777" w:rsidR="00BC2C55" w:rsidRPr="002D117C" w:rsidRDefault="00BC2C55" w:rsidP="00BC2C55">
            <w:pPr>
              <w:rPr>
                <w:rFonts w:eastAsia="Calibri"/>
                <w:sz w:val="20"/>
                <w:lang w:val="fr-FR"/>
              </w:rPr>
            </w:pPr>
          </w:p>
        </w:tc>
      </w:tr>
      <w:tr w:rsidR="00BC2C55" w:rsidRPr="002D117C" w14:paraId="7EC428EB" w14:textId="77777777" w:rsidTr="002D117C">
        <w:trPr>
          <w:trHeight w:val="397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3E59" w14:textId="77777777" w:rsidR="00BC2C55" w:rsidRPr="002D117C" w:rsidRDefault="00BC2C55" w:rsidP="00BC2C55">
            <w:pPr>
              <w:rPr>
                <w:rFonts w:eastAsia="Calibri"/>
                <w:color w:val="C03A2A"/>
                <w:sz w:val="20"/>
                <w:lang w:val="fr-FR"/>
              </w:rPr>
            </w:pPr>
            <w:r w:rsidRPr="002D117C">
              <w:rPr>
                <w:rFonts w:eastAsia="Calibri"/>
                <w:color w:val="C03A2A"/>
                <w:sz w:val="20"/>
                <w:lang w:val="fr-FR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8D9281" w14:textId="77777777" w:rsidR="00BC2C55" w:rsidRPr="002D117C" w:rsidRDefault="00BC2C55" w:rsidP="00BC2C55">
            <w:pPr>
              <w:rPr>
                <w:rFonts w:eastAsia="Calibri"/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3A4536" w14:textId="77777777" w:rsidR="009E43E3" w:rsidRPr="002D117C" w:rsidRDefault="00BC2C55" w:rsidP="00BC2C55">
            <w:pPr>
              <w:rPr>
                <w:rFonts w:eastAsia="Calibri"/>
                <w:color w:val="C03A2A"/>
                <w:sz w:val="20"/>
                <w:lang w:val="fr-FR"/>
              </w:rPr>
            </w:pPr>
            <w:r w:rsidRPr="002D117C">
              <w:rPr>
                <w:rFonts w:eastAsia="Calibri"/>
                <w:color w:val="C03A2A"/>
                <w:sz w:val="20"/>
                <w:lang w:val="fr-FR"/>
              </w:rPr>
              <w:t xml:space="preserve">ÉTABLI PAR </w:t>
            </w:r>
          </w:p>
          <w:p w14:paraId="6E7E2D76" w14:textId="77777777" w:rsidR="00BC2C55" w:rsidRPr="002D117C" w:rsidRDefault="009E43E3" w:rsidP="00BC2C55">
            <w:pPr>
              <w:rPr>
                <w:rFonts w:eastAsia="Calibri"/>
                <w:color w:val="C03A2A"/>
                <w:sz w:val="20"/>
                <w:lang w:val="fr-FR"/>
              </w:rPr>
            </w:pPr>
            <w:r w:rsidRPr="002D117C">
              <w:rPr>
                <w:rFonts w:eastAsia="Calibri"/>
                <w:color w:val="C03A2A"/>
                <w:sz w:val="20"/>
                <w:lang w:val="fr-FR"/>
              </w:rPr>
              <w:t>(NOM, ORGANISATION)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A30A04" w14:textId="77777777" w:rsidR="00BC2C55" w:rsidRPr="002D117C" w:rsidRDefault="00BC2C55" w:rsidP="00BC2C55">
            <w:pPr>
              <w:rPr>
                <w:rFonts w:eastAsia="Calibri"/>
                <w:sz w:val="20"/>
                <w:lang w:val="fr-FR"/>
              </w:rPr>
            </w:pPr>
          </w:p>
        </w:tc>
      </w:tr>
      <w:tr w:rsidR="00BC2C55" w:rsidRPr="002D117C" w14:paraId="5F16607F" w14:textId="77777777" w:rsidTr="002D117C">
        <w:trPr>
          <w:trHeight w:val="397"/>
        </w:trPr>
        <w:tc>
          <w:tcPr>
            <w:tcW w:w="247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CE1C" w14:textId="77777777" w:rsidR="00BC2C55" w:rsidRPr="002D117C" w:rsidRDefault="00BC2C55" w:rsidP="00BC2C55">
            <w:pPr>
              <w:rPr>
                <w:rFonts w:eastAsia="Calibri"/>
                <w:color w:val="C03A2A"/>
                <w:sz w:val="20"/>
                <w:lang w:val="fr-FR"/>
              </w:rPr>
            </w:pPr>
            <w:r w:rsidRPr="002D117C">
              <w:rPr>
                <w:rFonts w:eastAsia="Calibri"/>
                <w:color w:val="C03A2A"/>
                <w:sz w:val="20"/>
                <w:lang w:val="fr-FR"/>
              </w:rPr>
              <w:t>ADRESSE ÉLECTRONIQU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89E30F" w14:textId="77777777" w:rsidR="00BC2C55" w:rsidRPr="002D117C" w:rsidRDefault="00BC2C55" w:rsidP="00BC2C55">
            <w:pPr>
              <w:rPr>
                <w:rFonts w:eastAsia="Calibri"/>
                <w:sz w:val="2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D89CF3" w14:textId="77777777" w:rsidR="00BC2C55" w:rsidRPr="002D117C" w:rsidRDefault="00BC2C55" w:rsidP="00BC2C55">
            <w:pPr>
              <w:rPr>
                <w:rFonts w:eastAsia="Calibri"/>
                <w:sz w:val="20"/>
                <w:lang w:val="fr-FR"/>
              </w:rPr>
            </w:pPr>
            <w:r w:rsidRPr="002D117C">
              <w:rPr>
                <w:rFonts w:eastAsia="Calibri"/>
                <w:color w:val="C03A2A"/>
                <w:sz w:val="20"/>
                <w:lang w:val="fr-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0A02B4" w14:textId="77777777" w:rsidR="00BC2C55" w:rsidRPr="002D117C" w:rsidRDefault="00BC2C55" w:rsidP="00BC2C55">
            <w:pPr>
              <w:rPr>
                <w:rFonts w:eastAsia="Calibri"/>
                <w:sz w:val="20"/>
                <w:lang w:val="fr-FR"/>
              </w:rPr>
            </w:pPr>
          </w:p>
        </w:tc>
      </w:tr>
    </w:tbl>
    <w:p w14:paraId="7880CF4F" w14:textId="7E121439" w:rsidR="00660AF5" w:rsidRPr="002D117C" w:rsidRDefault="005647B5" w:rsidP="00660AF5">
      <w:pPr>
        <w:pStyle w:val="Titolo1"/>
        <w:rPr>
          <w:rFonts w:eastAsia="Calibri"/>
          <w:color w:val="C03A2A"/>
          <w:sz w:val="40"/>
        </w:rPr>
      </w:pPr>
      <w:r w:rsidRPr="002D117C">
        <w:rPr>
          <w:rFonts w:eastAsia="Calibri"/>
          <w:color w:val="C03A2A"/>
          <w:sz w:val="40"/>
        </w:rPr>
        <w:t>Évaluation logistique</w:t>
      </w:r>
    </w:p>
    <w:p w14:paraId="009E0E7A" w14:textId="77777777" w:rsidR="00235201" w:rsidRPr="002D117C" w:rsidRDefault="00F57562" w:rsidP="00BB2DC2">
      <w:pPr>
        <w:rPr>
          <w:rFonts w:eastAsia="Calibri" w:cstheme="majorBidi"/>
          <w:color w:val="34495E"/>
          <w:sz w:val="28"/>
          <w:szCs w:val="28"/>
        </w:rPr>
      </w:pPr>
      <w:r w:rsidRPr="002D117C">
        <w:rPr>
          <w:rFonts w:eastAsia="Calibri" w:cstheme="majorBidi"/>
          <w:color w:val="34495E"/>
          <w:sz w:val="28"/>
          <w:szCs w:val="28"/>
        </w:rPr>
        <w:t>Ports maritimes</w:t>
      </w:r>
    </w:p>
    <w:p w14:paraId="4A9E0CB3" w14:textId="77777777" w:rsidR="00BC2C55" w:rsidRPr="002D117C" w:rsidRDefault="00BC2C55" w:rsidP="00BB2DC2">
      <w:pPr>
        <w:rPr>
          <w:rFonts w:eastAsia="Calibri"/>
        </w:rPr>
      </w:pPr>
    </w:p>
    <w:tbl>
      <w:tblPr>
        <w:tblStyle w:val="Grigliatabella"/>
        <w:tblpPr w:leftFromText="141" w:rightFromText="141" w:vertAnchor="text" w:horzAnchor="margin" w:tblpXSpec="center" w:tblpY="22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229"/>
      </w:tblGrid>
      <w:tr w:rsidR="00F57562" w:rsidRPr="002D117C" w14:paraId="0965FE6E" w14:textId="77777777" w:rsidTr="002D117C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2C5A1994" w14:textId="1C352C92" w:rsidR="00F57562" w:rsidRPr="002D117C" w:rsidRDefault="00F57562" w:rsidP="002D117C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2D117C">
              <w:rPr>
                <w:rStyle w:val="Enfasigrassetto"/>
                <w:rFonts w:cstheme="minorHAnsi"/>
                <w:color w:val="FFFFFF" w:themeColor="background1"/>
                <w:lang w:val="fr-FR"/>
              </w:rPr>
              <w:t>Liste de contrôle finale pour les activités d</w:t>
            </w:r>
            <w:r w:rsidR="002D117C" w:rsidRPr="002D117C">
              <w:rPr>
                <w:rStyle w:val="Enfasigrassetto"/>
                <w:rFonts w:cstheme="minorHAnsi"/>
                <w:color w:val="FFFFFF" w:themeColor="background1"/>
                <w:lang w:val="fr-FR"/>
              </w:rPr>
              <w:t>’</w:t>
            </w:r>
            <w:r w:rsidRPr="002D117C">
              <w:rPr>
                <w:rStyle w:val="Enfasigrassetto"/>
                <w:rFonts w:cstheme="minorHAnsi"/>
                <w:color w:val="FFFFFF" w:themeColor="background1"/>
                <w:lang w:val="fr-FR"/>
              </w:rPr>
              <w:t>évaluation des ports maritimes</w:t>
            </w:r>
          </w:p>
        </w:tc>
        <w:tc>
          <w:tcPr>
            <w:tcW w:w="992" w:type="dxa"/>
            <w:shd w:val="clear" w:color="auto" w:fill="C03A2A"/>
            <w:vAlign w:val="center"/>
          </w:tcPr>
          <w:p w14:paraId="17940CF3" w14:textId="77777777" w:rsidR="00F57562" w:rsidRPr="002D117C" w:rsidRDefault="00F57562" w:rsidP="002D117C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FFFFFF" w:themeColor="background1"/>
                <w:lang w:val="fr-FR"/>
              </w:rPr>
              <w:t>Terminé</w:t>
            </w:r>
          </w:p>
        </w:tc>
        <w:tc>
          <w:tcPr>
            <w:tcW w:w="7229" w:type="dxa"/>
            <w:shd w:val="clear" w:color="auto" w:fill="C03A2A"/>
            <w:vAlign w:val="center"/>
          </w:tcPr>
          <w:p w14:paraId="25C17303" w14:textId="77777777" w:rsidR="00F57562" w:rsidRPr="002D117C" w:rsidRDefault="00F57562" w:rsidP="002D117C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FFFFFF" w:themeColor="background1"/>
                <w:lang w:val="fr-FR"/>
              </w:rPr>
              <w:t>Commentaires</w:t>
            </w:r>
          </w:p>
        </w:tc>
      </w:tr>
      <w:tr w:rsidR="00F57562" w:rsidRPr="002D117C" w14:paraId="56A10E10" w14:textId="77777777" w:rsidTr="00797ACA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E6840" w14:textId="77777777" w:rsidR="00F57562" w:rsidRPr="002D117C" w:rsidRDefault="00F57562" w:rsidP="000D62C4">
            <w:pPr>
              <w:spacing w:before="120" w:after="120"/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color w:val="000000"/>
                <w:lang w:val="fr-FR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2321E" w14:textId="4E485447" w:rsidR="00F57562" w:rsidRPr="002D117C" w:rsidRDefault="00F57562" w:rsidP="002D117C">
            <w:pPr>
              <w:tabs>
                <w:tab w:val="left" w:pos="532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Dresser la liste et la carte des ports maritimes principaux et secondaires et, le cas échéant, des sites de débarquement susceptibles d</w:t>
            </w:r>
            <w:r w:rsidR="002D117C" w:rsidRPr="002D117C">
              <w:rPr>
                <w:rFonts w:cstheme="minorHAnsi"/>
                <w:lang w:val="fr-FR"/>
              </w:rPr>
              <w:t>’</w:t>
            </w:r>
            <w:r w:rsidRPr="002D117C">
              <w:rPr>
                <w:rFonts w:cstheme="minorHAnsi"/>
                <w:lang w:val="fr-FR"/>
              </w:rPr>
              <w:t>être utilisés dans la zone d</w:t>
            </w:r>
            <w:r w:rsidR="002D117C" w:rsidRPr="002D117C">
              <w:rPr>
                <w:rFonts w:cstheme="minorHAnsi"/>
                <w:lang w:val="fr-FR"/>
              </w:rPr>
              <w:t>’</w:t>
            </w:r>
            <w:r w:rsidRPr="002D117C">
              <w:rPr>
                <w:rFonts w:cstheme="minorHAnsi"/>
                <w:lang w:val="fr-FR"/>
              </w:rPr>
              <w:t>urgence et vers celle-ci</w:t>
            </w:r>
          </w:p>
        </w:tc>
        <w:sdt>
          <w:sdtPr>
            <w:rPr>
              <w:rFonts w:cstheme="minorHAnsi"/>
              <w:color w:val="000000"/>
              <w:lang w:val="fr-FR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59A50E" w14:textId="77777777" w:rsidR="00F57562" w:rsidRPr="002D117C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  <w:lang w:val="fr-FR"/>
                  </w:rPr>
                </w:pPr>
                <w:r w:rsidRPr="002D117C">
                  <w:rPr>
                    <w:rFonts w:ascii="MS Gothic" w:eastAsia="MS Gothic" w:hAnsi="MS Gothic" w:cs="MS Gothic"/>
                    <w:color w:val="000000"/>
                    <w:lang w:val="fr-FR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DE32D" w14:textId="77777777" w:rsidR="00F57562" w:rsidRPr="002D117C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</w:p>
        </w:tc>
      </w:tr>
      <w:tr w:rsidR="00F57562" w:rsidRPr="002D117C" w14:paraId="78CD2CC6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580C" w14:textId="77777777" w:rsidR="00F57562" w:rsidRPr="002D117C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  <w:lang w:val="fr-FR"/>
              </w:rPr>
            </w:pPr>
            <w:r w:rsidRPr="002D117C">
              <w:rPr>
                <w:rFonts w:cstheme="minorHAnsi"/>
                <w:color w:val="000000"/>
                <w:lang w:val="fr-FR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FB534" w14:textId="7BA42C02" w:rsidR="00F57562" w:rsidRPr="002D117C" w:rsidRDefault="00F57562" w:rsidP="002D117C">
            <w:pPr>
              <w:tabs>
                <w:tab w:val="left" w:pos="532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Déterminer les besoins en capacités pour le scénario de secours actuel : type, volume, poids de la cargaison à transporter d</w:t>
            </w:r>
            <w:r w:rsidR="002D117C" w:rsidRPr="002D117C">
              <w:rPr>
                <w:rFonts w:cstheme="minorHAnsi"/>
                <w:lang w:val="fr-FR"/>
              </w:rPr>
              <w:t>’</w:t>
            </w:r>
            <w:r w:rsidRPr="002D117C">
              <w:rPr>
                <w:rFonts w:cstheme="minorHAnsi"/>
                <w:lang w:val="fr-FR"/>
              </w:rPr>
              <w:t>un lieu à un autre</w:t>
            </w:r>
          </w:p>
        </w:tc>
        <w:sdt>
          <w:sdtPr>
            <w:rPr>
              <w:rFonts w:cstheme="minorHAnsi"/>
              <w:color w:val="000000"/>
              <w:lang w:val="fr-FR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4754A5" w14:textId="77777777" w:rsidR="00F57562" w:rsidRPr="002D117C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  <w:lang w:val="fr-FR"/>
                  </w:rPr>
                </w:pPr>
                <w:r w:rsidRPr="002D117C">
                  <w:rPr>
                    <w:rFonts w:ascii="MS Gothic" w:eastAsia="MS Gothic" w:hAnsi="MS Gothic" w:cs="MS Gothic"/>
                    <w:color w:val="000000"/>
                    <w:lang w:val="fr-FR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72618" w14:textId="77777777" w:rsidR="00F57562" w:rsidRPr="002D117C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</w:p>
        </w:tc>
      </w:tr>
      <w:tr w:rsidR="00F57562" w:rsidRPr="002D117C" w14:paraId="6A68A841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BA1C3" w14:textId="77777777" w:rsidR="00F57562" w:rsidRPr="002D117C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  <w:lang w:val="fr-FR"/>
              </w:rPr>
            </w:pPr>
            <w:r w:rsidRPr="002D117C">
              <w:rPr>
                <w:rFonts w:cstheme="minorHAnsi"/>
                <w:color w:val="000000"/>
                <w:lang w:val="fr-FR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99D2A" w14:textId="77777777" w:rsidR="00F57562" w:rsidRPr="002D117C" w:rsidRDefault="00F57562" w:rsidP="002D117C">
            <w:pPr>
              <w:tabs>
                <w:tab w:val="left" w:pos="532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Le cas échéant, consulter le ministère des transports/des infrastructures/du développement urbain pour lancer la réparation des quais endommagés</w:t>
            </w:r>
          </w:p>
        </w:tc>
        <w:sdt>
          <w:sdtPr>
            <w:rPr>
              <w:rFonts w:cstheme="minorHAnsi"/>
              <w:color w:val="000000"/>
              <w:lang w:val="fr-FR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CF40AF" w14:textId="77777777" w:rsidR="00F57562" w:rsidRPr="002D117C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  <w:lang w:val="fr-FR"/>
                  </w:rPr>
                </w:pPr>
                <w:r w:rsidRPr="002D117C">
                  <w:rPr>
                    <w:rFonts w:ascii="MS Gothic" w:eastAsia="MS Gothic" w:hAnsi="MS Gothic" w:cs="MS Gothic"/>
                    <w:color w:val="000000"/>
                    <w:lang w:val="fr-FR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26C2" w14:textId="77777777" w:rsidR="00F57562" w:rsidRPr="002D117C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</w:p>
        </w:tc>
      </w:tr>
    </w:tbl>
    <w:p w14:paraId="4C0BC644" w14:textId="77777777" w:rsidR="00235201" w:rsidRPr="002D117C" w:rsidRDefault="00235201" w:rsidP="00F57562">
      <w:pPr>
        <w:pStyle w:val="Titolo3"/>
      </w:pPr>
    </w:p>
    <w:p w14:paraId="0F446EC5" w14:textId="77777777" w:rsidR="00AE4754" w:rsidRPr="002D117C" w:rsidRDefault="00AE4754" w:rsidP="00BC2C55">
      <w:pPr>
        <w:pStyle w:val="Titolo3"/>
        <w:jc w:val="right"/>
        <w:rPr>
          <w:color w:val="C03A2A"/>
        </w:rPr>
        <w:sectPr w:rsidR="00AE4754" w:rsidRPr="002D117C" w:rsidSect="00D54A5F">
          <w:footerReference w:type="default" r:id="rId11"/>
          <w:footerReference w:type="firs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7A7CB75" w14:textId="77777777" w:rsidR="00AE4754" w:rsidRPr="002D117C" w:rsidRDefault="00AE4754">
      <w:pPr>
        <w:rPr>
          <w:rFonts w:cstheme="minorHAnsi"/>
          <w:color w:val="7F7F7F" w:themeColor="text1" w:themeTint="80"/>
        </w:rPr>
      </w:pPr>
    </w:p>
    <w:p w14:paraId="1CD354A5" w14:textId="77777777" w:rsidR="00091836" w:rsidRPr="002D117C" w:rsidRDefault="00091836">
      <w:pPr>
        <w:rPr>
          <w:rFonts w:cstheme="minorHAnsi"/>
          <w:color w:val="7F7F7F" w:themeColor="text1" w:themeTint="80"/>
        </w:rPr>
      </w:pPr>
    </w:p>
    <w:p w14:paraId="5C74DDC5" w14:textId="77777777" w:rsidR="00091836" w:rsidRPr="002D117C" w:rsidRDefault="00091836">
      <w:pPr>
        <w:rPr>
          <w:rFonts w:cstheme="minorHAnsi"/>
          <w:color w:val="7F7F7F" w:themeColor="text1" w:themeTint="80"/>
        </w:rPr>
      </w:pPr>
    </w:p>
    <w:p w14:paraId="672220A8" w14:textId="7263099E" w:rsidR="00091836" w:rsidRPr="002D117C" w:rsidRDefault="00091836">
      <w:pPr>
        <w:rPr>
          <w:rFonts w:cstheme="minorHAnsi"/>
          <w:color w:val="7F7F7F" w:themeColor="text1" w:themeTint="80"/>
        </w:rPr>
        <w:sectPr w:rsidR="00091836" w:rsidRPr="002D117C" w:rsidSect="00AE4754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5C2FB2B4" w14:textId="77777777" w:rsidR="009C1F7A" w:rsidRPr="002D117C" w:rsidRDefault="009C1F7A" w:rsidP="009C1F7A">
      <w:pPr>
        <w:pStyle w:val="Titolo3"/>
        <w:rPr>
          <w:color w:val="C03A2A"/>
        </w:rPr>
      </w:pPr>
      <w:r w:rsidRPr="002D117C">
        <w:rPr>
          <w:color w:val="C03A2A"/>
        </w:rPr>
        <w:t>Conseils utiles :</w:t>
      </w:r>
    </w:p>
    <w:p w14:paraId="2CE77F54" w14:textId="77777777" w:rsidR="009C1F7A" w:rsidRPr="002D117C" w:rsidRDefault="009C1F7A" w:rsidP="009C1F7A">
      <w:pPr>
        <w:spacing w:after="0"/>
        <w:rPr>
          <w:rFonts w:cstheme="minorHAnsi"/>
          <w:color w:val="7F7F7F" w:themeColor="text1" w:themeTint="80"/>
        </w:rPr>
      </w:pPr>
      <w:r w:rsidRPr="002D117C">
        <w:rPr>
          <w:rFonts w:cstheme="minorHAnsi"/>
          <w:color w:val="7F7F7F" w:themeColor="text1" w:themeTint="80"/>
        </w:rPr>
        <w:t xml:space="preserve">Communiquez avec les transitaires, le siège et vos fournisseurs pour obtenir des informations. </w:t>
      </w:r>
    </w:p>
    <w:p w14:paraId="480C8E7C" w14:textId="77777777" w:rsidR="009C1F7A" w:rsidRPr="002D117C" w:rsidRDefault="009C1F7A" w:rsidP="009C1F7A">
      <w:pPr>
        <w:spacing w:after="0"/>
        <w:rPr>
          <w:rFonts w:cstheme="minorHAnsi"/>
          <w:color w:val="7F7F7F" w:themeColor="text1" w:themeTint="80"/>
        </w:rPr>
      </w:pPr>
      <w:r w:rsidRPr="002D117C">
        <w:rPr>
          <w:rFonts w:cstheme="minorHAnsi"/>
          <w:color w:val="7F7F7F" w:themeColor="text1" w:themeTint="80"/>
        </w:rPr>
        <w:t>Confirmez que les conteneurs sont en bon état et certifiés.</w:t>
      </w:r>
    </w:p>
    <w:p w14:paraId="24C30423" w14:textId="77777777" w:rsidR="009C1F7A" w:rsidRPr="002D117C" w:rsidRDefault="009C1F7A" w:rsidP="009C1F7A">
      <w:pPr>
        <w:spacing w:after="0"/>
        <w:rPr>
          <w:rFonts w:cstheme="minorHAnsi"/>
          <w:color w:val="7F7F7F" w:themeColor="text1" w:themeTint="80"/>
        </w:rPr>
      </w:pPr>
      <w:r w:rsidRPr="002D117C">
        <w:rPr>
          <w:rFonts w:cstheme="minorHAnsi"/>
          <w:color w:val="7F7F7F" w:themeColor="text1" w:themeTint="80"/>
        </w:rPr>
        <w:t>Vérifiez les moyens de chargement des marchandises et des conteneurs sur les camions.</w:t>
      </w:r>
    </w:p>
    <w:p w14:paraId="68828B6E" w14:textId="637ACBEE" w:rsidR="009C1F7A" w:rsidRPr="002D117C" w:rsidRDefault="009C1F7A" w:rsidP="009C1F7A">
      <w:pPr>
        <w:spacing w:after="0"/>
        <w:rPr>
          <w:rFonts w:cstheme="minorHAnsi"/>
          <w:color w:val="7F7F7F" w:themeColor="text1" w:themeTint="80"/>
        </w:rPr>
      </w:pPr>
      <w:r w:rsidRPr="002D117C">
        <w:rPr>
          <w:rFonts w:cstheme="minorHAnsi"/>
          <w:color w:val="7F7F7F" w:themeColor="text1" w:themeTint="80"/>
        </w:rPr>
        <w:t>Évaluez l</w:t>
      </w:r>
      <w:r w:rsidR="002D117C" w:rsidRPr="002D117C">
        <w:rPr>
          <w:rFonts w:cstheme="minorHAnsi"/>
          <w:color w:val="7F7F7F" w:themeColor="text1" w:themeTint="80"/>
        </w:rPr>
        <w:t>’</w:t>
      </w:r>
      <w:r w:rsidRPr="002D117C">
        <w:rPr>
          <w:rFonts w:cstheme="minorHAnsi"/>
          <w:color w:val="7F7F7F" w:themeColor="text1" w:themeTint="80"/>
        </w:rPr>
        <w:t>accès des moyens de transport à la zone portuaire.</w:t>
      </w:r>
    </w:p>
    <w:p w14:paraId="732BD732" w14:textId="77777777" w:rsidR="009C1F7A" w:rsidRPr="002D117C" w:rsidRDefault="009C1F7A" w:rsidP="009C1F7A">
      <w:pPr>
        <w:spacing w:after="0"/>
        <w:rPr>
          <w:rFonts w:cstheme="minorHAnsi"/>
          <w:color w:val="7F7F7F" w:themeColor="text1" w:themeTint="80"/>
        </w:rPr>
      </w:pPr>
      <w:r w:rsidRPr="002D117C">
        <w:rPr>
          <w:rFonts w:cstheme="minorHAnsi"/>
          <w:color w:val="7F7F7F" w:themeColor="text1" w:themeTint="80"/>
        </w:rPr>
        <w:t>Vérifiez les différents droits de port, les périodes de détention et les périodes de franchise portuaire.</w:t>
      </w:r>
    </w:p>
    <w:p w14:paraId="2C997C2C" w14:textId="173D6074" w:rsidR="00595810" w:rsidRPr="002D117C" w:rsidRDefault="00595810">
      <w:pPr>
        <w:rPr>
          <w:rFonts w:cstheme="minorHAnsi"/>
          <w:color w:val="7F7F7F" w:themeColor="text1" w:themeTint="80"/>
        </w:rPr>
      </w:pPr>
    </w:p>
    <w:p w14:paraId="28AA0C06" w14:textId="1E9BF967" w:rsidR="00595810" w:rsidRPr="002D117C" w:rsidRDefault="00595810">
      <w:pPr>
        <w:rPr>
          <w:rFonts w:cstheme="minorHAnsi"/>
          <w:color w:val="7F7F7F" w:themeColor="text1" w:themeTint="80"/>
        </w:rPr>
      </w:pPr>
    </w:p>
    <w:p w14:paraId="60BBB93C" w14:textId="1CBE2451" w:rsidR="00595810" w:rsidRPr="002D117C" w:rsidRDefault="00595810">
      <w:pPr>
        <w:rPr>
          <w:rFonts w:cstheme="minorHAnsi"/>
          <w:color w:val="7F7F7F" w:themeColor="text1" w:themeTint="80"/>
        </w:rPr>
      </w:pPr>
    </w:p>
    <w:p w14:paraId="78AE8D9F" w14:textId="4A1C0160" w:rsidR="00D57005" w:rsidRPr="002D117C" w:rsidRDefault="00D57005" w:rsidP="00D57005">
      <w:pPr>
        <w:jc w:val="center"/>
        <w:rPr>
          <w:i/>
          <w:iCs/>
          <w:color w:val="808080" w:themeColor="background1" w:themeShade="80"/>
          <w:sz w:val="18"/>
          <w:szCs w:val="18"/>
        </w:rPr>
      </w:pPr>
      <w:r w:rsidRPr="002D117C">
        <w:rPr>
          <w:i/>
          <w:iCs/>
          <w:color w:val="808080" w:themeColor="background1" w:themeShade="80"/>
          <w:sz w:val="18"/>
          <w:szCs w:val="18"/>
        </w:rPr>
        <w:t>Cette évaluation n</w:t>
      </w:r>
      <w:r w:rsidR="002D117C" w:rsidRPr="002D117C">
        <w:rPr>
          <w:i/>
          <w:iCs/>
          <w:color w:val="808080" w:themeColor="background1" w:themeShade="80"/>
          <w:sz w:val="18"/>
          <w:szCs w:val="18"/>
        </w:rPr>
        <w:t>’</w:t>
      </w:r>
      <w:r w:rsidRPr="002D117C">
        <w:rPr>
          <w:i/>
          <w:iCs/>
          <w:color w:val="808080" w:themeColor="background1" w:themeShade="80"/>
          <w:sz w:val="18"/>
          <w:szCs w:val="18"/>
        </w:rPr>
        <w:t>est pas destinée à être exhaustive et/ou peut ne pas être totalement pertinente</w:t>
      </w:r>
      <w:r w:rsidRPr="002D117C">
        <w:rPr>
          <w:color w:val="808080" w:themeColor="background1" w:themeShade="80"/>
          <w:sz w:val="18"/>
          <w:szCs w:val="18"/>
        </w:rPr>
        <w:t> </w:t>
      </w:r>
      <w:r w:rsidRPr="002D117C">
        <w:rPr>
          <w:i/>
          <w:iCs/>
          <w:color w:val="808080" w:themeColor="background1" w:themeShade="80"/>
          <w:sz w:val="18"/>
          <w:szCs w:val="18"/>
        </w:rPr>
        <w:t xml:space="preserve">; </w:t>
      </w:r>
      <w:proofErr w:type="gramStart"/>
      <w:r w:rsidRPr="002D117C">
        <w:rPr>
          <w:i/>
          <w:iCs/>
          <w:color w:val="808080" w:themeColor="background1" w:themeShade="80"/>
          <w:sz w:val="18"/>
          <w:szCs w:val="18"/>
        </w:rPr>
        <w:t>ignorez la</w:t>
      </w:r>
      <w:proofErr w:type="gramEnd"/>
      <w:r w:rsidRPr="002D117C">
        <w:rPr>
          <w:i/>
          <w:iCs/>
          <w:color w:val="808080" w:themeColor="background1" w:themeShade="80"/>
          <w:sz w:val="18"/>
          <w:szCs w:val="18"/>
        </w:rPr>
        <w:t xml:space="preserve"> ou les sections/questions qui ne s</w:t>
      </w:r>
      <w:r w:rsidR="002D117C" w:rsidRPr="002D117C">
        <w:rPr>
          <w:i/>
          <w:iCs/>
          <w:color w:val="808080" w:themeColor="background1" w:themeShade="80"/>
          <w:sz w:val="18"/>
          <w:szCs w:val="18"/>
        </w:rPr>
        <w:t>’</w:t>
      </w:r>
      <w:r w:rsidRPr="002D117C">
        <w:rPr>
          <w:i/>
          <w:iCs/>
          <w:color w:val="808080" w:themeColor="background1" w:themeShade="80"/>
          <w:sz w:val="18"/>
          <w:szCs w:val="18"/>
        </w:rPr>
        <w:t>appliquent pas au contexte évalué ou modifiez-les si nécessaire.</w:t>
      </w:r>
    </w:p>
    <w:p w14:paraId="004ED2DD" w14:textId="6AFC0D5F" w:rsidR="00595810" w:rsidRPr="002D117C" w:rsidRDefault="00595810">
      <w:pPr>
        <w:rPr>
          <w:rFonts w:cstheme="minorHAnsi"/>
          <w:color w:val="7F7F7F" w:themeColor="text1" w:themeTint="80"/>
        </w:rPr>
      </w:pPr>
    </w:p>
    <w:p w14:paraId="6299F258" w14:textId="46F2F35C" w:rsidR="00595810" w:rsidRPr="002D117C" w:rsidRDefault="00595810">
      <w:pPr>
        <w:rPr>
          <w:rFonts w:cstheme="minorHAnsi"/>
          <w:color w:val="7F7F7F" w:themeColor="text1" w:themeTint="80"/>
        </w:rPr>
      </w:pPr>
    </w:p>
    <w:p w14:paraId="716EDEA5" w14:textId="77777777" w:rsidR="00595810" w:rsidRPr="002D117C" w:rsidRDefault="00595810">
      <w:pPr>
        <w:rPr>
          <w:rFonts w:cstheme="minorHAnsi"/>
          <w:color w:val="7F7F7F" w:themeColor="text1" w:themeTint="80"/>
        </w:rPr>
      </w:pPr>
    </w:p>
    <w:tbl>
      <w:tblPr>
        <w:tblStyle w:val="Grigliatabel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72"/>
        <w:gridCol w:w="283"/>
        <w:gridCol w:w="992"/>
        <w:gridCol w:w="1412"/>
        <w:gridCol w:w="1700"/>
        <w:gridCol w:w="1537"/>
        <w:gridCol w:w="169"/>
        <w:gridCol w:w="1703"/>
        <w:gridCol w:w="1814"/>
        <w:gridCol w:w="1871"/>
      </w:tblGrid>
      <w:tr w:rsidR="00AE4754" w:rsidRPr="002D117C" w14:paraId="5B043E38" w14:textId="77777777" w:rsidTr="00595810">
        <w:trPr>
          <w:trHeight w:val="430"/>
          <w:tblHeader/>
        </w:trPr>
        <w:tc>
          <w:tcPr>
            <w:tcW w:w="14742" w:type="dxa"/>
            <w:gridSpan w:val="11"/>
            <w:shd w:val="clear" w:color="auto" w:fill="C03A2A"/>
          </w:tcPr>
          <w:p w14:paraId="2AA36FC9" w14:textId="77777777" w:rsidR="00AE4754" w:rsidRPr="002D117C" w:rsidRDefault="00AE4754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F2F2F2" w:themeColor="background1" w:themeShade="F2"/>
                <w:lang w:val="fr-FR"/>
              </w:rPr>
              <w:t>Évaluation du port maritime</w:t>
            </w:r>
          </w:p>
        </w:tc>
      </w:tr>
      <w:tr w:rsidR="0036504F" w:rsidRPr="002D117C" w14:paraId="2F9E620A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2"/>
        </w:trPr>
        <w:tc>
          <w:tcPr>
            <w:tcW w:w="453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F67BF" w14:textId="77777777" w:rsidR="0036504F" w:rsidRPr="002D11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  <w:lang w:val="fr-FR"/>
              </w:rPr>
            </w:pPr>
            <w:r w:rsidRPr="002D117C">
              <w:rPr>
                <w:rStyle w:val="Enfasigrassetto"/>
                <w:rFonts w:cstheme="minorHAnsi"/>
                <w:color w:val="000000"/>
                <w:lang w:val="fr-FR"/>
              </w:rPr>
              <w:t>Nom du port maritime</w:t>
            </w:r>
            <w:r w:rsidRPr="002D117C">
              <w:rPr>
                <w:rStyle w:val="Enfasigrassetto"/>
                <w:rFonts w:cstheme="minorHAnsi"/>
                <w:b w:val="0"/>
                <w:bCs w:val="0"/>
                <w:color w:val="00000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color w:val="000000"/>
                <w:lang w:val="fr-FR"/>
              </w:rPr>
              <w:t xml:space="preserve">: </w:t>
            </w:r>
          </w:p>
        </w:tc>
        <w:tc>
          <w:tcPr>
            <w:tcW w:w="311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A36CE" w14:textId="3EA57E69" w:rsidR="0036504F" w:rsidRPr="002D11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2272D" w14:textId="77777777" w:rsidR="0036504F" w:rsidRPr="002D117C" w:rsidRDefault="0036504F" w:rsidP="00A42E45">
            <w:pPr>
              <w:jc w:val="left"/>
              <w:rPr>
                <w:rFonts w:cstheme="minorHAnsi"/>
                <w:b/>
                <w:color w:val="000000"/>
                <w:lang w:val="fr-FR"/>
              </w:rPr>
            </w:pPr>
            <w:r w:rsidRPr="002D117C">
              <w:rPr>
                <w:rStyle w:val="Enfasigrassetto"/>
                <w:rFonts w:cstheme="minorHAnsi"/>
                <w:color w:val="000000"/>
                <w:lang w:val="fr-FR"/>
              </w:rPr>
              <w:t>Classification</w:t>
            </w:r>
          </w:p>
        </w:tc>
        <w:tc>
          <w:tcPr>
            <w:tcW w:w="538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AA9F" w14:textId="3F625D14" w:rsidR="0036504F" w:rsidRPr="002D117C" w:rsidRDefault="00000000" w:rsidP="000D62C4">
            <w:pPr>
              <w:jc w:val="left"/>
              <w:rPr>
                <w:rFonts w:cstheme="minorHAnsi"/>
                <w:b/>
                <w:color w:val="000000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1391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lang w:val="fr-FR"/>
              </w:rPr>
              <w:t xml:space="preserve"> Port principal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21416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</w:t>
            </w:r>
            <w:r w:rsidR="00D57005" w:rsidRPr="002D117C">
              <w:rPr>
                <w:rFonts w:eastAsia="MS Gothic" w:cs="Arial"/>
                <w:lang w:val="fr-FR"/>
              </w:rPr>
              <w:t xml:space="preserve">Port secondaire   </w:t>
            </w:r>
            <w:r w:rsidR="002D117C" w:rsidRPr="002D117C">
              <w:rPr>
                <w:rFonts w:eastAsia="MS Gothic" w:cs="Arial"/>
                <w:lang w:val="fr-FR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16746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</w:t>
            </w:r>
            <w:r w:rsidR="00D57005" w:rsidRPr="002D117C">
              <w:rPr>
                <w:rFonts w:eastAsia="MS Gothic" w:cs="Arial"/>
                <w:lang w:val="fr-FR"/>
              </w:rPr>
              <w:t>Appontement/débarcadère</w:t>
            </w:r>
          </w:p>
        </w:tc>
      </w:tr>
      <w:tr w:rsidR="0036504F" w:rsidRPr="002D117C" w14:paraId="401C1BB6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0"/>
        </w:trPr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5C33D" w14:textId="77777777" w:rsidR="0036504F" w:rsidRPr="002D117C" w:rsidRDefault="0036504F" w:rsidP="0036504F">
            <w:pPr>
              <w:jc w:val="left"/>
              <w:rPr>
                <w:rStyle w:val="Enfasigrassetto"/>
                <w:rFonts w:cstheme="minorHAnsi"/>
                <w:color w:val="000000"/>
                <w:lang w:val="fr-FR"/>
              </w:rPr>
            </w:pPr>
            <w:r w:rsidRPr="002D117C">
              <w:rPr>
                <w:rStyle w:val="Enfasigrassetto"/>
                <w:rFonts w:cstheme="minorHAnsi"/>
                <w:color w:val="000000"/>
                <w:lang w:val="fr-FR"/>
              </w:rPr>
              <w:t>Interlocuteur du point focal du port maritime</w:t>
            </w:r>
            <w:r w:rsidRPr="002D117C">
              <w:rPr>
                <w:rStyle w:val="Enfasigrassetto"/>
                <w:rFonts w:cstheme="minorHAnsi"/>
                <w:b w:val="0"/>
                <w:bCs w:val="0"/>
                <w:color w:val="00000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color w:val="000000"/>
                <w:lang w:val="fr-FR"/>
              </w:rPr>
              <w:t xml:space="preserve">: </w:t>
            </w:r>
            <w:r w:rsidRPr="002D117C">
              <w:rPr>
                <w:lang w:val="fr-FR"/>
              </w:rPr>
              <w:t xml:space="preserve"> </w:t>
            </w:r>
          </w:p>
        </w:tc>
        <w:tc>
          <w:tcPr>
            <w:tcW w:w="31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3F006" w14:textId="2F607BAF" w:rsidR="0036504F" w:rsidRPr="002D117C" w:rsidRDefault="0036504F" w:rsidP="0036504F">
            <w:pPr>
              <w:jc w:val="left"/>
              <w:rPr>
                <w:rStyle w:val="Enfasigrassetto"/>
                <w:rFonts w:cstheme="minorHAnsi"/>
                <w:color w:val="000000"/>
                <w:lang w:val="fr-FR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A93A5" w14:textId="77777777" w:rsidR="0036504F" w:rsidRPr="002D117C" w:rsidRDefault="0036504F" w:rsidP="00EA4125">
            <w:pPr>
              <w:jc w:val="left"/>
              <w:rPr>
                <w:rStyle w:val="Enfasigrassetto"/>
                <w:rFonts w:cstheme="minorHAnsi"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Code du port maritime/LOCODE</w:t>
            </w:r>
            <w:r w:rsidRPr="002D117C">
              <w:rPr>
                <w:rFonts w:cstheme="minorHAnsi"/>
                <w:color w:val="000000"/>
                <w:lang w:val="fr-FR"/>
              </w:rPr>
              <w:t> </w:t>
            </w: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F04E8" w14:textId="77777777" w:rsidR="0036504F" w:rsidRPr="002D117C" w:rsidRDefault="0036504F" w:rsidP="000D62C4">
            <w:pPr>
              <w:jc w:val="both"/>
              <w:rPr>
                <w:rStyle w:val="Enfasigrassetto"/>
                <w:rFonts w:cstheme="minorHAnsi"/>
                <w:color w:val="000000"/>
                <w:lang w:val="fr-FR"/>
              </w:rPr>
            </w:pPr>
          </w:p>
        </w:tc>
      </w:tr>
      <w:tr w:rsidR="0036504F" w:rsidRPr="002D117C" w14:paraId="4E55423D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11BD3" w14:textId="77777777" w:rsidR="0036504F" w:rsidRPr="002D117C" w:rsidRDefault="0036504F" w:rsidP="0036504F">
            <w:pPr>
              <w:jc w:val="left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Localisation du port maritime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 xml:space="preserve">: </w:t>
            </w:r>
          </w:p>
        </w:tc>
        <w:tc>
          <w:tcPr>
            <w:tcW w:w="43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FF062" w14:textId="1FF8A2FA" w:rsidR="0036504F" w:rsidRPr="002D117C" w:rsidRDefault="0036504F" w:rsidP="0036504F">
            <w:pPr>
              <w:jc w:val="left"/>
              <w:rPr>
                <w:rStyle w:val="Enfasigrassetto"/>
                <w:rFonts w:cstheme="minorHAnsi"/>
                <w:lang w:val="fr-FR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59C38" w14:textId="77777777" w:rsidR="0036504F" w:rsidRPr="002D117C" w:rsidRDefault="0036504F" w:rsidP="000D62C4">
            <w:pPr>
              <w:jc w:val="both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Coordonnées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>GPS (</w:t>
            </w:r>
            <w:proofErr w:type="spellStart"/>
            <w:r w:rsidRPr="002D117C">
              <w:rPr>
                <w:rStyle w:val="Enfasigrassetto"/>
                <w:rFonts w:cstheme="minorHAnsi"/>
                <w:lang w:val="fr-FR"/>
              </w:rPr>
              <w:t>DDD.dddddd</w:t>
            </w:r>
            <w:proofErr w:type="spellEnd"/>
            <w:r w:rsidRPr="002D117C">
              <w:rPr>
                <w:rStyle w:val="Enfasigrassetto"/>
                <w:rFonts w:cstheme="minorHAnsi"/>
                <w:lang w:val="fr-FR"/>
              </w:rPr>
              <w:t>)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 xml:space="preserve">: </w:t>
            </w:r>
          </w:p>
        </w:tc>
        <w:tc>
          <w:tcPr>
            <w:tcW w:w="36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6E82A" w14:textId="77777777" w:rsidR="0036504F" w:rsidRPr="002D117C" w:rsidRDefault="0036504F" w:rsidP="000D62C4">
            <w:pPr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</w:tr>
      <w:tr w:rsidR="000C3E95" w:rsidRPr="002D117C" w14:paraId="235BC573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4"/>
        </w:trPr>
        <w:tc>
          <w:tcPr>
            <w:tcW w:w="59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F3BB" w14:textId="757844E0" w:rsidR="000C3E95" w:rsidRPr="002D117C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Le port maritime est-il pleinement opérationnel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 xml:space="preserve">?                              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:rsidRPr="002D117C" w14:paraId="526EA75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5110B" w14:textId="77777777" w:rsidR="000C3E95" w:rsidRPr="002D117C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B11B" w14:textId="77777777" w:rsidR="000C3E95" w:rsidRPr="002D117C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36380B" w14:textId="77777777" w:rsidR="000C3E95" w:rsidRPr="002D117C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0D2AA" w14:textId="77777777" w:rsidR="000C3E95" w:rsidRPr="002D117C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7A167770" w14:textId="77777777" w:rsidR="000C3E95" w:rsidRPr="002D117C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  <w:tc>
          <w:tcPr>
            <w:tcW w:w="7094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104CA" w14:textId="1BEB04EE" w:rsidR="000C3E95" w:rsidRPr="002D117C" w:rsidRDefault="006B4200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Procédures d</w:t>
            </w:r>
            <w:r w:rsidR="002D117C" w:rsidRPr="002D117C">
              <w:rPr>
                <w:rStyle w:val="Enfasigrassetto"/>
                <w:rFonts w:cstheme="minorHAnsi"/>
                <w:lang w:val="fr-FR"/>
              </w:rPr>
              <w:t>’</w:t>
            </w:r>
            <w:r w:rsidRPr="002D117C">
              <w:rPr>
                <w:rStyle w:val="Enfasigrassetto"/>
                <w:rFonts w:cstheme="minorHAnsi"/>
                <w:lang w:val="fr-FR"/>
              </w:rPr>
              <w:t>accès au quai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>:</w:t>
            </w:r>
          </w:p>
          <w:p w14:paraId="1B519207" w14:textId="77777777" w:rsidR="000C3E95" w:rsidRPr="002D117C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</w:tr>
      <w:tr w:rsidR="000C3E95" w:rsidRPr="002D117C" w14:paraId="357A381F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2"/>
        </w:trPr>
        <w:tc>
          <w:tcPr>
            <w:tcW w:w="59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9B61" w14:textId="2DB9E12F" w:rsidR="000C3E95" w:rsidRPr="002D117C" w:rsidRDefault="00741178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Le port maritime est-il opérationnel la nuit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 xml:space="preserve">?        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:rsidRPr="002D117C" w14:paraId="5095095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FFA078" w14:textId="77777777" w:rsidR="000C3E95" w:rsidRPr="002D117C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BF955" w14:textId="77777777" w:rsidR="000C3E95" w:rsidRPr="002D117C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58EE46" w14:textId="77777777" w:rsidR="000C3E95" w:rsidRPr="002D117C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9B657" w14:textId="77777777" w:rsidR="000C3E95" w:rsidRPr="002D117C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00931683" w14:textId="77777777" w:rsidR="000C3E95" w:rsidRPr="002D117C" w:rsidRDefault="000C3E9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7094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47E7" w14:textId="77777777" w:rsidR="000C3E95" w:rsidRPr="002D117C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</w:tr>
      <w:tr w:rsidR="007026C4" w:rsidRPr="002D117C" w14:paraId="392848DD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D202E" w14:textId="77777777" w:rsidR="007026C4" w:rsidRPr="002D117C" w:rsidRDefault="007026C4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Si oui, heures de fonctionnement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>:</w:t>
            </w:r>
          </w:p>
        </w:tc>
        <w:tc>
          <w:tcPr>
            <w:tcW w:w="41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4B0D6" w14:textId="77777777" w:rsidR="007026C4" w:rsidRPr="002D117C" w:rsidRDefault="007026C4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7094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0AAE1" w14:textId="77777777" w:rsidR="007026C4" w:rsidRPr="002D117C" w:rsidRDefault="007026C4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</w:tr>
      <w:tr w:rsidR="000C3E95" w:rsidRPr="002D117C" w14:paraId="22552E08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2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018EE" w14:textId="77777777" w:rsidR="000C3E95" w:rsidRPr="002D117C" w:rsidRDefault="000C3E95" w:rsidP="000D62C4">
            <w:pPr>
              <w:tabs>
                <w:tab w:val="left" w:pos="2980"/>
              </w:tabs>
              <w:spacing w:before="120" w:after="120"/>
              <w:jc w:val="left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Quels sont les moyens de communication existants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>?</w:t>
            </w:r>
          </w:p>
        </w:tc>
        <w:tc>
          <w:tcPr>
            <w:tcW w:w="64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949B7" w14:textId="17552316" w:rsidR="000C3E95" w:rsidRPr="002D117C" w:rsidRDefault="00000000" w:rsidP="000D62C4">
            <w:pPr>
              <w:tabs>
                <w:tab w:val="left" w:pos="2980"/>
              </w:tabs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lang w:val="fr-FR"/>
              </w:rPr>
              <w:t xml:space="preserve"> Salle de radio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</w:t>
            </w:r>
            <w:r w:rsidR="00D57005" w:rsidRPr="002D117C">
              <w:rPr>
                <w:rFonts w:eastAsia="MS Gothic" w:cs="Arial"/>
                <w:lang w:val="fr-FR"/>
              </w:rPr>
              <w:t xml:space="preserve">Téléphone mobile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</w:t>
            </w:r>
            <w:r w:rsidR="00D57005" w:rsidRPr="002D117C">
              <w:rPr>
                <w:rFonts w:eastAsia="MS Gothic" w:cs="Arial"/>
                <w:lang w:val="fr-FR"/>
              </w:rPr>
              <w:t xml:space="preserve">Téléphone par satellite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</w:t>
            </w:r>
            <w:r w:rsidR="00D57005" w:rsidRPr="002D117C">
              <w:rPr>
                <w:rFonts w:eastAsia="MS Gothic" w:cs="Arial"/>
                <w:lang w:val="fr-FR"/>
              </w:rPr>
              <w:t xml:space="preserve">Ligne fixe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</w:t>
            </w:r>
            <w:r w:rsidR="00D57005" w:rsidRPr="002D117C">
              <w:rPr>
                <w:rFonts w:eastAsia="MS Gothic" w:cs="Arial"/>
                <w:lang w:val="fr-FR"/>
              </w:rPr>
              <w:t xml:space="preserve">Autre : </w:t>
            </w:r>
          </w:p>
        </w:tc>
        <w:tc>
          <w:tcPr>
            <w:tcW w:w="36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DB07E" w14:textId="50086721" w:rsidR="000C3E95" w:rsidRPr="002D117C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L</w:t>
            </w:r>
            <w:r w:rsidR="002D117C" w:rsidRPr="002D117C">
              <w:rPr>
                <w:rStyle w:val="Enfasigrassetto"/>
                <w:rFonts w:cstheme="minorHAnsi"/>
                <w:lang w:val="fr-FR"/>
              </w:rPr>
              <w:t>’</w:t>
            </w:r>
            <w:r w:rsidRPr="002D117C">
              <w:rPr>
                <w:rStyle w:val="Enfasigrassetto"/>
                <w:rFonts w:cstheme="minorHAnsi"/>
                <w:lang w:val="fr-FR"/>
              </w:rPr>
              <w:t>installation dispose-t-elle d</w:t>
            </w:r>
            <w:r w:rsidR="002D117C" w:rsidRPr="002D117C">
              <w:rPr>
                <w:rStyle w:val="Enfasigrassetto"/>
                <w:rFonts w:cstheme="minorHAnsi"/>
                <w:lang w:val="fr-FR"/>
              </w:rPr>
              <w:t>’</w:t>
            </w:r>
            <w:r w:rsidRPr="002D117C">
              <w:rPr>
                <w:rStyle w:val="Enfasigrassetto"/>
                <w:rFonts w:cstheme="minorHAnsi"/>
                <w:lang w:val="fr-FR"/>
              </w:rPr>
              <w:t>un système de communication entre le navire et les postes à terre/télex en état de marche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>?</w:t>
            </w:r>
          </w:p>
        </w:tc>
        <w:tc>
          <w:tcPr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:rsidRPr="002D117C" w14:paraId="33C2414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88C8C2" w14:textId="77777777" w:rsidR="000C3E95" w:rsidRPr="002D117C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AA566" w14:textId="77777777" w:rsidR="000C3E95" w:rsidRPr="002D117C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F81BB0" w14:textId="77777777" w:rsidR="000C3E95" w:rsidRPr="002D117C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AFC6B" w14:textId="77777777" w:rsidR="000C3E95" w:rsidRPr="002D117C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3E501C29" w14:textId="77777777" w:rsidR="000C3E95" w:rsidRPr="002D117C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</w:tr>
    </w:tbl>
    <w:p w14:paraId="78F74A1F" w14:textId="77777777" w:rsidR="00797ACA" w:rsidRPr="002D117C" w:rsidRDefault="00797ACA">
      <w:pPr>
        <w:rPr>
          <w:rFonts w:cstheme="minorHAnsi"/>
          <w:color w:val="7F7F7F" w:themeColor="text1" w:themeTint="80"/>
        </w:rPr>
      </w:pPr>
    </w:p>
    <w:tbl>
      <w:tblPr>
        <w:tblStyle w:val="Grigliatabella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69"/>
        <w:gridCol w:w="153"/>
        <w:gridCol w:w="573"/>
        <w:gridCol w:w="565"/>
        <w:gridCol w:w="245"/>
        <w:gridCol w:w="38"/>
        <w:gridCol w:w="140"/>
        <w:gridCol w:w="268"/>
        <w:gridCol w:w="159"/>
        <w:gridCol w:w="1132"/>
        <w:gridCol w:w="430"/>
        <w:gridCol w:w="563"/>
        <w:gridCol w:w="287"/>
        <w:gridCol w:w="284"/>
        <w:gridCol w:w="418"/>
        <w:gridCol w:w="572"/>
        <w:gridCol w:w="709"/>
        <w:gridCol w:w="569"/>
        <w:gridCol w:w="425"/>
        <w:gridCol w:w="567"/>
        <w:gridCol w:w="1843"/>
        <w:gridCol w:w="708"/>
        <w:gridCol w:w="142"/>
        <w:gridCol w:w="567"/>
        <w:gridCol w:w="1701"/>
      </w:tblGrid>
      <w:tr w:rsidR="00797ACA" w:rsidRPr="002D117C" w14:paraId="4FB9DE99" w14:textId="77777777" w:rsidTr="00966222">
        <w:trPr>
          <w:trHeight w:val="454"/>
          <w:tblHeader/>
        </w:trPr>
        <w:tc>
          <w:tcPr>
            <w:tcW w:w="15451" w:type="dxa"/>
            <w:gridSpan w:val="26"/>
            <w:shd w:val="clear" w:color="auto" w:fill="C03A2A"/>
            <w:vAlign w:val="center"/>
          </w:tcPr>
          <w:p w14:paraId="41E38032" w14:textId="77777777" w:rsidR="00797ACA" w:rsidRPr="002D117C" w:rsidRDefault="00797ACA" w:rsidP="00966222">
            <w:pPr>
              <w:jc w:val="center"/>
              <w:rPr>
                <w:rFonts w:cstheme="minorHAnsi"/>
                <w:b/>
                <w:color w:val="F2F2F2" w:themeColor="background1" w:themeShade="F2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F2F2F2" w:themeColor="background1" w:themeShade="F2"/>
                <w:lang w:val="fr-FR"/>
              </w:rPr>
              <w:t>Évaluation du port maritime</w:t>
            </w:r>
          </w:p>
        </w:tc>
      </w:tr>
      <w:tr w:rsidR="00C834D5" w:rsidRPr="002D117C" w14:paraId="3050EA12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410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1ED7C" w14:textId="77777777" w:rsidR="00C834D5" w:rsidRPr="002D117C" w:rsidRDefault="00C834D5" w:rsidP="000D62C4">
            <w:pPr>
              <w:spacing w:after="120"/>
              <w:jc w:val="center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Structures de soutien aux opérations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>:</w:t>
            </w:r>
          </w:p>
        </w:tc>
        <w:tc>
          <w:tcPr>
            <w:tcW w:w="25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081BD" w14:textId="77777777" w:rsidR="00C834D5" w:rsidRPr="002D117C" w:rsidRDefault="00C834D5" w:rsidP="000D62C4">
            <w:pPr>
              <w:jc w:val="left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Réhabilitation nécessaire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 xml:space="preserve">? </w:t>
            </w:r>
          </w:p>
        </w:tc>
        <w:tc>
          <w:tcPr>
            <w:tcW w:w="879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E2BBE" w14:textId="77777777" w:rsidR="00C834D5" w:rsidRPr="002D117C" w:rsidRDefault="00C834D5" w:rsidP="000D62C4">
            <w:pPr>
              <w:spacing w:after="120"/>
              <w:jc w:val="both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Si les structures nécessitent une réhabilitation, veuillez fournir des détails supplémentaires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>:</w:t>
            </w:r>
          </w:p>
        </w:tc>
      </w:tr>
      <w:tr w:rsidR="0047388C" w:rsidRPr="002D117C" w14:paraId="5F316B5F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7"/>
        </w:trPr>
        <w:tc>
          <w:tcPr>
            <w:tcW w:w="25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08A69" w14:textId="7B998FF5" w:rsidR="00C834D5" w:rsidRPr="002D117C" w:rsidRDefault="0020602F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lang w:val="fr-FR"/>
              </w:rPr>
            </w:pP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Postes d</w:t>
            </w:r>
            <w:r w:rsidR="002D117C"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’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amarrage</w:t>
            </w:r>
          </w:p>
        </w:tc>
        <w:tc>
          <w:tcPr>
            <w:tcW w:w="15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D117C" w14:paraId="6DC90DE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A97C5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07D4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8230C0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0AB9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5528628A" w14:textId="77777777" w:rsidR="00C834D5" w:rsidRPr="002D117C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2D117C" w14:paraId="067F25C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92460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51AFE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94AE0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A73F4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56D9A187" w14:textId="77777777" w:rsidR="00C834D5" w:rsidRPr="002D117C" w:rsidRDefault="00C834D5" w:rsidP="000D62C4">
            <w:pPr>
              <w:jc w:val="both"/>
              <w:rPr>
                <w:rStyle w:val="Enfasigrassetto"/>
                <w:rFonts w:cstheme="minorHAnsi"/>
                <w:b w:val="0"/>
                <w:lang w:val="fr-FR"/>
              </w:rPr>
            </w:pPr>
          </w:p>
        </w:tc>
        <w:tc>
          <w:tcPr>
            <w:tcW w:w="935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6AE80" w14:textId="77777777" w:rsidR="00C834D5" w:rsidRPr="002D117C" w:rsidRDefault="00C834D5" w:rsidP="000D62C4">
            <w:pPr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</w:tr>
      <w:tr w:rsidR="0047388C" w:rsidRPr="002D117C" w14:paraId="545E2596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0"/>
        </w:trPr>
        <w:tc>
          <w:tcPr>
            <w:tcW w:w="25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F0F38E" w14:textId="345357B2" w:rsidR="00C834D5" w:rsidRPr="002D117C" w:rsidRDefault="00471DD8" w:rsidP="000D62C4">
            <w:pPr>
              <w:jc w:val="left"/>
              <w:rPr>
                <w:rStyle w:val="Enfasigrassetto"/>
                <w:rFonts w:cstheme="minorHAnsi"/>
                <w:lang w:val="fr-FR"/>
              </w:rPr>
            </w:pP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Zones de (dé)chargement</w:t>
            </w:r>
          </w:p>
        </w:tc>
        <w:tc>
          <w:tcPr>
            <w:tcW w:w="15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D117C" w14:paraId="2532EB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BC527A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4B529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6D17E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FA252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2D841A54" w14:textId="77777777" w:rsidR="00C834D5" w:rsidRPr="002D117C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2D117C" w14:paraId="6DFCB7BE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F2DDA2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D76E0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366636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C029A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1321E026" w14:textId="77777777" w:rsidR="00C834D5" w:rsidRPr="002D117C" w:rsidRDefault="00C834D5" w:rsidP="000D62C4">
            <w:pPr>
              <w:jc w:val="both"/>
              <w:rPr>
                <w:rStyle w:val="Enfasigrassetto"/>
                <w:rFonts w:cstheme="minorHAnsi"/>
                <w:b w:val="0"/>
                <w:lang w:val="fr-FR"/>
              </w:rPr>
            </w:pPr>
          </w:p>
        </w:tc>
        <w:tc>
          <w:tcPr>
            <w:tcW w:w="935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A0C97B" w14:textId="77777777" w:rsidR="00C834D5" w:rsidRPr="002D117C" w:rsidRDefault="00C834D5" w:rsidP="000D62C4">
            <w:pPr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</w:tr>
      <w:tr w:rsidR="0047388C" w:rsidRPr="002D117C" w14:paraId="4AEA0B89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3"/>
        </w:trPr>
        <w:tc>
          <w:tcPr>
            <w:tcW w:w="25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4C448" w14:textId="77777777" w:rsidR="00C834D5" w:rsidRPr="002D117C" w:rsidRDefault="00C834D5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lang w:val="fr-FR"/>
              </w:rPr>
            </w:pP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Zones de stockage des marchandises</w:t>
            </w:r>
          </w:p>
        </w:tc>
        <w:tc>
          <w:tcPr>
            <w:tcW w:w="15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D117C" w14:paraId="547527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AE15D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47324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621B6C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D514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2D82AF2B" w14:textId="77777777" w:rsidR="00C834D5" w:rsidRPr="002D117C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2D117C" w14:paraId="13A6BF0B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86C3DD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4B474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5B7E56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A8BEC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7EFBC875" w14:textId="77777777" w:rsidR="00C834D5" w:rsidRPr="002D117C" w:rsidRDefault="00C834D5" w:rsidP="000D62C4">
            <w:pPr>
              <w:jc w:val="both"/>
              <w:rPr>
                <w:rStyle w:val="Enfasigrassetto"/>
                <w:rFonts w:cstheme="minorHAnsi"/>
                <w:b w:val="0"/>
                <w:lang w:val="fr-FR"/>
              </w:rPr>
            </w:pPr>
          </w:p>
        </w:tc>
        <w:tc>
          <w:tcPr>
            <w:tcW w:w="935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62AF0" w14:textId="77777777" w:rsidR="00C834D5" w:rsidRPr="002D117C" w:rsidRDefault="00C834D5" w:rsidP="000D62C4">
            <w:pPr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</w:tr>
      <w:tr w:rsidR="0047388C" w:rsidRPr="002D117C" w14:paraId="63FBAD01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"/>
        </w:trPr>
        <w:tc>
          <w:tcPr>
            <w:tcW w:w="25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5227" w14:textId="77777777" w:rsidR="00C834D5" w:rsidRPr="002D117C" w:rsidRDefault="00C834D5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  <w:lang w:val="fr-FR"/>
              </w:rPr>
            </w:pP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Tour de contrôle du trafic</w:t>
            </w:r>
          </w:p>
        </w:tc>
        <w:tc>
          <w:tcPr>
            <w:tcW w:w="15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D117C" w14:paraId="0EAC84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614B4E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BE75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A18783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93D8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0B69196A" w14:textId="77777777" w:rsidR="00C834D5" w:rsidRPr="002D117C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2D117C" w14:paraId="6B4E8FF9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00B3D3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87F5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0FA7D5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6A72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3FF62743" w14:textId="77777777" w:rsidR="00C834D5" w:rsidRPr="002D117C" w:rsidRDefault="00C834D5" w:rsidP="000D62C4">
            <w:pPr>
              <w:jc w:val="both"/>
              <w:rPr>
                <w:rStyle w:val="Enfasigrassetto"/>
                <w:rFonts w:cstheme="minorHAnsi"/>
                <w:b w:val="0"/>
                <w:lang w:val="fr-FR"/>
              </w:rPr>
            </w:pPr>
          </w:p>
        </w:tc>
        <w:tc>
          <w:tcPr>
            <w:tcW w:w="935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4D0D14" w14:textId="77777777" w:rsidR="00C834D5" w:rsidRPr="002D117C" w:rsidRDefault="00C834D5" w:rsidP="000D62C4">
            <w:pPr>
              <w:jc w:val="both"/>
              <w:rPr>
                <w:rStyle w:val="Enfasigrassetto"/>
                <w:rFonts w:cstheme="minorHAnsi"/>
                <w:lang w:val="fr-FR"/>
              </w:rPr>
            </w:pPr>
          </w:p>
        </w:tc>
      </w:tr>
      <w:tr w:rsidR="00C834D5" w:rsidRPr="002D117C" w14:paraId="2481A6EC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4107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8D90D" w14:textId="77777777" w:rsidR="00C834D5" w:rsidRPr="002D117C" w:rsidRDefault="00C834D5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Services disponibles</w:t>
            </w:r>
            <w:r w:rsidRPr="002D117C">
              <w:rPr>
                <w:rFonts w:cstheme="minorHAnsi"/>
                <w:color w:val="000000"/>
                <w:lang w:val="fr-FR"/>
              </w:rPr>
              <w:t> </w:t>
            </w: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:</w:t>
            </w:r>
          </w:p>
        </w:tc>
        <w:tc>
          <w:tcPr>
            <w:tcW w:w="11344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B1D2" w14:textId="77777777" w:rsidR="00C834D5" w:rsidRPr="002D117C" w:rsidRDefault="00C834D5" w:rsidP="000D62C4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Coordonnées des services</w:t>
            </w:r>
            <w:r w:rsidRPr="002D117C">
              <w:rPr>
                <w:rFonts w:cstheme="minorHAnsi"/>
                <w:color w:val="000000"/>
                <w:lang w:val="fr-FR"/>
              </w:rPr>
              <w:t> </w:t>
            </w: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:</w:t>
            </w:r>
          </w:p>
        </w:tc>
      </w:tr>
      <w:tr w:rsidR="00C834D5" w:rsidRPr="002D117C" w14:paraId="115AB13C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D7936" w14:textId="77777777" w:rsidR="00C834D5" w:rsidRPr="002D117C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Douanes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D117C" w14:paraId="0659728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FDF69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AB455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24FE04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1B0D3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308BAA1E" w14:textId="77777777" w:rsidR="00C834D5" w:rsidRPr="002D117C" w:rsidRDefault="00C834D5" w:rsidP="000D62C4">
            <w:pPr>
              <w:tabs>
                <w:tab w:val="left" w:pos="2977"/>
              </w:tabs>
              <w:rPr>
                <w:rFonts w:cstheme="minorHAnsi"/>
                <w:b/>
                <w:color w:val="000000"/>
                <w:lang w:val="fr-FR"/>
              </w:rPr>
            </w:pPr>
          </w:p>
        </w:tc>
        <w:tc>
          <w:tcPr>
            <w:tcW w:w="11344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A0B26" w14:textId="569E2ECC" w:rsidR="00C834D5" w:rsidRPr="002D117C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lang w:val="fr-FR"/>
              </w:rPr>
            </w:pPr>
          </w:p>
        </w:tc>
      </w:tr>
      <w:tr w:rsidR="00C834D5" w:rsidRPr="002D117C" w14:paraId="6B6323AC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4E0B29" w14:textId="77777777" w:rsidR="00C834D5" w:rsidRPr="002D117C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 xml:space="preserve">Immigration 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D117C" w14:paraId="1D94B7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EFEDB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40507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51C5D8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FC350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6D58D7A5" w14:textId="77777777" w:rsidR="00C834D5" w:rsidRPr="002D117C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lang w:val="fr-FR"/>
              </w:rPr>
            </w:pPr>
          </w:p>
        </w:tc>
        <w:tc>
          <w:tcPr>
            <w:tcW w:w="11344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5D1ED" w14:textId="7A819DF3" w:rsidR="00C834D5" w:rsidRPr="002D117C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lang w:val="fr-FR"/>
              </w:rPr>
            </w:pPr>
          </w:p>
        </w:tc>
      </w:tr>
      <w:tr w:rsidR="00C834D5" w:rsidRPr="002D117C" w14:paraId="1EA13C99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C6EA0" w14:textId="77777777" w:rsidR="00C834D5" w:rsidRPr="002D117C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Installations de stockage des marchandises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D117C" w14:paraId="22E0B7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0CD4C1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C7C8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F0B10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429F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21EBF534" w14:textId="77777777" w:rsidR="00C834D5" w:rsidRPr="002D117C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lang w:val="fr-FR"/>
              </w:rPr>
            </w:pPr>
          </w:p>
        </w:tc>
        <w:tc>
          <w:tcPr>
            <w:tcW w:w="11344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879B" w14:textId="2B8DED8E" w:rsidR="00C834D5" w:rsidRPr="002D117C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lang w:val="fr-FR"/>
              </w:rPr>
            </w:pPr>
          </w:p>
        </w:tc>
      </w:tr>
      <w:tr w:rsidR="00C834D5" w:rsidRPr="002D117C" w14:paraId="064A7971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E73A7" w14:textId="6ECCD33F" w:rsidR="00C834D5" w:rsidRPr="002D117C" w:rsidRDefault="0020602F" w:rsidP="000D62C4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lastRenderedPageBreak/>
              <w:t>Sécurité du port maritime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D117C" w14:paraId="7C76EFA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C79EBE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1A707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1A6BD" w14:textId="77777777" w:rsidR="00C834D5" w:rsidRPr="002D117C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696B" w14:textId="77777777" w:rsidR="00C834D5" w:rsidRPr="002D117C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79D4EC4D" w14:textId="77777777" w:rsidR="00C834D5" w:rsidRPr="002D117C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  <w:lang w:val="fr-FR"/>
              </w:rPr>
            </w:pPr>
          </w:p>
        </w:tc>
        <w:tc>
          <w:tcPr>
            <w:tcW w:w="11344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7A48DF" w14:textId="4481403C" w:rsidR="00C834D5" w:rsidRPr="002D117C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  <w:lang w:val="fr-FR"/>
              </w:rPr>
            </w:pPr>
          </w:p>
        </w:tc>
      </w:tr>
      <w:tr w:rsidR="00775E23" w:rsidRPr="002D117C" w14:paraId="6782D490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A898D" w14:textId="54759609" w:rsidR="00775E23" w:rsidRPr="002D117C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Courtier/transitaire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D117C" w14:paraId="1EE84C2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6961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A0F163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9255A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49525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FAC4FD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3E8D8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649BA95B" w14:textId="77777777" w:rsidR="00775E23" w:rsidRPr="002D117C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1344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CFEAC" w14:textId="77777777" w:rsidR="00775E23" w:rsidRPr="002D117C" w:rsidRDefault="00775E23" w:rsidP="00775E23">
            <w:pPr>
              <w:tabs>
                <w:tab w:val="left" w:pos="2977"/>
              </w:tabs>
              <w:rPr>
                <w:lang w:val="fr-FR"/>
              </w:rPr>
            </w:pPr>
          </w:p>
        </w:tc>
      </w:tr>
      <w:tr w:rsidR="00775E23" w:rsidRPr="002D117C" w14:paraId="33BD9871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65B01" w14:textId="65D2FCA4" w:rsidR="00775E23" w:rsidRPr="002D117C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Manutention</w:t>
            </w:r>
          </w:p>
        </w:tc>
        <w:tc>
          <w:tcPr>
            <w:tcW w:w="1561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D117C" w14:paraId="48F1C6E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31097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0D064E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988F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769968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645E99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D358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6B6E3304" w14:textId="77777777" w:rsidR="00775E23" w:rsidRPr="002D117C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1344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A811BE" w14:textId="77777777" w:rsidR="00775E23" w:rsidRPr="002D117C" w:rsidRDefault="00775E23" w:rsidP="00775E23">
            <w:pPr>
              <w:tabs>
                <w:tab w:val="left" w:pos="2977"/>
              </w:tabs>
              <w:rPr>
                <w:lang w:val="fr-FR"/>
              </w:rPr>
            </w:pPr>
          </w:p>
        </w:tc>
      </w:tr>
      <w:tr w:rsidR="00F51691" w:rsidRPr="002D117C" w14:paraId="3600C7EE" w14:textId="77777777" w:rsidTr="002D117C">
        <w:trPr>
          <w:trHeight w:val="345"/>
        </w:trPr>
        <w:tc>
          <w:tcPr>
            <w:tcW w:w="566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4D150" w14:textId="5B463954" w:rsidR="00F51691" w:rsidRPr="002D117C" w:rsidRDefault="00F51691" w:rsidP="00882D91">
            <w:pPr>
              <w:jc w:val="both"/>
              <w:rPr>
                <w:rStyle w:val="Enfasigrassetto"/>
                <w:rFonts w:cstheme="minorHAnsi"/>
                <w:iCs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Décrivez la capacité de débit estimée du port par la route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>:</w:t>
            </w:r>
          </w:p>
        </w:tc>
        <w:tc>
          <w:tcPr>
            <w:tcW w:w="978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3D70" w14:textId="787F1CE7" w:rsidR="00F51691" w:rsidRPr="002D117C" w:rsidRDefault="00F51691" w:rsidP="00882D91">
            <w:pPr>
              <w:jc w:val="both"/>
              <w:rPr>
                <w:rStyle w:val="Enfasigrassetto"/>
                <w:rFonts w:cstheme="minorHAnsi"/>
                <w:i/>
                <w:lang w:val="fr-FR"/>
              </w:rPr>
            </w:pPr>
          </w:p>
        </w:tc>
      </w:tr>
      <w:tr w:rsidR="00F51691" w:rsidRPr="002D117C" w14:paraId="651A84E5" w14:textId="77777777" w:rsidTr="002D117C">
        <w:trPr>
          <w:trHeight w:val="381"/>
        </w:trPr>
        <w:tc>
          <w:tcPr>
            <w:tcW w:w="566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FAAD" w14:textId="3D0D5623" w:rsidR="00F51691" w:rsidRPr="002D117C" w:rsidRDefault="00EB6FD9" w:rsidP="00882D91">
            <w:pPr>
              <w:jc w:val="both"/>
              <w:rPr>
                <w:rStyle w:val="Enfasigrassetto"/>
                <w:rFonts w:cstheme="minorHAnsi"/>
                <w:iCs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Décrivez la capacité de débit estimée du port par la route</w:t>
            </w:r>
            <w:r w:rsidRPr="002D117C">
              <w:rPr>
                <w:rStyle w:val="Enfasigrassetto"/>
                <w:rFonts w:cstheme="minorHAnsi"/>
                <w:b w:val="0"/>
                <w:bCs w:val="0"/>
                <w:lang w:val="fr-FR"/>
              </w:rPr>
              <w:t> </w:t>
            </w:r>
            <w:r w:rsidRPr="002D117C">
              <w:rPr>
                <w:rStyle w:val="Enfasigrassetto"/>
                <w:rFonts w:cstheme="minorHAnsi"/>
                <w:lang w:val="fr-FR"/>
              </w:rPr>
              <w:t>:</w:t>
            </w:r>
          </w:p>
        </w:tc>
        <w:tc>
          <w:tcPr>
            <w:tcW w:w="978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6027F" w14:textId="50E269F0" w:rsidR="00F51691" w:rsidRPr="002D117C" w:rsidRDefault="00F51691" w:rsidP="00882D91">
            <w:pPr>
              <w:jc w:val="both"/>
              <w:rPr>
                <w:rStyle w:val="Enfasigrassetto"/>
                <w:rFonts w:cstheme="minorHAnsi"/>
                <w:i/>
                <w:lang w:val="fr-FR"/>
              </w:rPr>
            </w:pPr>
          </w:p>
        </w:tc>
      </w:tr>
      <w:tr w:rsidR="00EB6FD9" w:rsidRPr="002D117C" w14:paraId="71AF2FD6" w14:textId="77777777" w:rsidTr="002D117C">
        <w:trPr>
          <w:trHeight w:val="381"/>
        </w:trPr>
        <w:tc>
          <w:tcPr>
            <w:tcW w:w="368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DFE9C" w14:textId="3B822B85" w:rsidR="00EB6FD9" w:rsidRPr="002D117C" w:rsidRDefault="00EB6FD9" w:rsidP="00AE7766">
            <w:pPr>
              <w:spacing w:before="120" w:after="120"/>
              <w:jc w:val="left"/>
              <w:rPr>
                <w:rStyle w:val="Enfasigrassetto"/>
                <w:rFonts w:cstheme="minorHAnsi"/>
                <w:iCs/>
                <w:lang w:val="fr-FR"/>
              </w:rPr>
            </w:pPr>
            <w:r w:rsidRPr="002D117C">
              <w:rPr>
                <w:rStyle w:val="Enfasigrassetto"/>
                <w:rFonts w:cstheme="minorHAnsi"/>
                <w:lang w:val="fr-FR"/>
              </w:rPr>
              <w:t>Autres commentaires sur le débit et le chargement (par exemple, conteneurisé ou non conteneurisé)</w:t>
            </w:r>
          </w:p>
        </w:tc>
        <w:tc>
          <w:tcPr>
            <w:tcW w:w="1176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93F53" w14:textId="02ADD556" w:rsidR="00EB6FD9" w:rsidRPr="002D117C" w:rsidRDefault="00EB6FD9" w:rsidP="00775E23">
            <w:pPr>
              <w:spacing w:before="120" w:after="120"/>
              <w:jc w:val="both"/>
              <w:rPr>
                <w:rStyle w:val="Enfasigrassetto"/>
                <w:rFonts w:cstheme="minorHAnsi"/>
                <w:i/>
                <w:lang w:val="fr-FR"/>
              </w:rPr>
            </w:pPr>
          </w:p>
        </w:tc>
      </w:tr>
      <w:tr w:rsidR="00775E23" w:rsidRPr="002D117C" w14:paraId="51BFAF89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9"/>
        </w:trPr>
        <w:tc>
          <w:tcPr>
            <w:tcW w:w="23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4134C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Données techniques</w:t>
            </w:r>
            <w:r w:rsidRPr="002D117C">
              <w:rPr>
                <w:rFonts w:cstheme="minorHAnsi"/>
                <w:lang w:val="fr-FR"/>
              </w:rPr>
              <w:t> </w:t>
            </w:r>
            <w:r w:rsidRPr="002D117C">
              <w:rPr>
                <w:rFonts w:cstheme="minorHAnsi"/>
                <w:b/>
                <w:bCs/>
                <w:lang w:val="fr-FR"/>
              </w:rPr>
              <w:t>: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518D5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Opérationnel</w:t>
            </w:r>
          </w:p>
        </w:tc>
        <w:tc>
          <w:tcPr>
            <w:tcW w:w="21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6957E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Longueur (m)</w:t>
            </w: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1F51E" w14:textId="178147A3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Profondeur à marée basse (m)</w:t>
            </w:r>
          </w:p>
        </w:tc>
        <w:tc>
          <w:tcPr>
            <w:tcW w:w="7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2A4FA" w14:textId="19A383E5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Commentaires</w:t>
            </w:r>
          </w:p>
        </w:tc>
      </w:tr>
      <w:tr w:rsidR="00775E23" w:rsidRPr="002D117C" w14:paraId="3293E16B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DF4C3" w14:textId="757BA724" w:rsidR="00775E23" w:rsidRPr="002D117C" w:rsidRDefault="00775E23" w:rsidP="00775E23">
            <w:pPr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Poste d</w:t>
            </w:r>
            <w:r w:rsidR="002D117C" w:rsidRPr="002D117C">
              <w:rPr>
                <w:rFonts w:cstheme="minorHAnsi"/>
                <w:lang w:val="fr-FR"/>
              </w:rPr>
              <w:t>’</w:t>
            </w:r>
            <w:r w:rsidRPr="002D117C">
              <w:rPr>
                <w:rFonts w:cstheme="minorHAnsi"/>
                <w:lang w:val="fr-FR"/>
              </w:rPr>
              <w:t>amarrage 1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D117C" w14:paraId="1B90C58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63AD17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41370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9A7F7D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9A30C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1BF66812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1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2B77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6586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7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9AC9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</w:tr>
      <w:tr w:rsidR="00775E23" w:rsidRPr="002D117C" w14:paraId="6D98C9BF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3B9BE3" w14:textId="4A70AB25" w:rsidR="00775E23" w:rsidRPr="002D117C" w:rsidRDefault="00775E23" w:rsidP="00775E23">
            <w:pPr>
              <w:jc w:val="left"/>
              <w:rPr>
                <w:rFonts w:cstheme="minorHAnsi"/>
                <w:b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Poste d</w:t>
            </w:r>
            <w:r w:rsidR="002D117C" w:rsidRPr="002D117C">
              <w:rPr>
                <w:rFonts w:cstheme="minorHAnsi"/>
                <w:lang w:val="fr-FR"/>
              </w:rPr>
              <w:t>’</w:t>
            </w:r>
            <w:r w:rsidRPr="002D117C">
              <w:rPr>
                <w:rFonts w:cstheme="minorHAnsi"/>
                <w:lang w:val="fr-FR"/>
              </w:rPr>
              <w:t>amarrage 2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D117C" w14:paraId="7CBFDE5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D84162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1386D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EE6FC3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24E3B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67C260B6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1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051889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8B0143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7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F365E5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</w:tr>
      <w:tr w:rsidR="00775E23" w:rsidRPr="002D117C" w14:paraId="08FB5540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09023" w14:textId="62DB1FEB" w:rsidR="00775E23" w:rsidRPr="002D117C" w:rsidRDefault="00775E23" w:rsidP="00775E23">
            <w:pPr>
              <w:jc w:val="left"/>
              <w:rPr>
                <w:rFonts w:cstheme="minorHAnsi"/>
                <w:b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Poste d</w:t>
            </w:r>
            <w:r w:rsidR="002D117C" w:rsidRPr="002D117C">
              <w:rPr>
                <w:rFonts w:cstheme="minorHAnsi"/>
                <w:lang w:val="fr-FR"/>
              </w:rPr>
              <w:t>’</w:t>
            </w:r>
            <w:r w:rsidRPr="002D117C">
              <w:rPr>
                <w:rFonts w:cstheme="minorHAnsi"/>
                <w:lang w:val="fr-FR"/>
              </w:rPr>
              <w:t>amarrage 3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D117C" w14:paraId="5CB941C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2649FB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11605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E6B71F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C2376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4A1E50CE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1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C7EE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8A7D0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7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A2CF3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</w:tr>
      <w:tr w:rsidR="00775E23" w:rsidRPr="002D117C" w14:paraId="37D3BB23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022C2D" w14:textId="277499F3" w:rsidR="00775E23" w:rsidRPr="002D117C" w:rsidRDefault="00775E23" w:rsidP="00775E23">
            <w:pPr>
              <w:jc w:val="left"/>
              <w:rPr>
                <w:rFonts w:cstheme="minorHAnsi"/>
                <w:b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Poste d</w:t>
            </w:r>
            <w:r w:rsidR="002D117C" w:rsidRPr="002D117C">
              <w:rPr>
                <w:rFonts w:cstheme="minorHAnsi"/>
                <w:lang w:val="fr-FR"/>
              </w:rPr>
              <w:t>’</w:t>
            </w:r>
            <w:r w:rsidRPr="002D117C">
              <w:rPr>
                <w:rFonts w:cstheme="minorHAnsi"/>
                <w:lang w:val="fr-FR"/>
              </w:rPr>
              <w:t>amarrage 4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D117C" w14:paraId="454C99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658F77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DAF42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794773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6E3C4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26AEEE57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1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FA3734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249730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7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ACDE2A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</w:tr>
      <w:tr w:rsidR="00775E23" w:rsidRPr="002D117C" w14:paraId="602FF6BC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F0B4D" w14:textId="7EC77126" w:rsidR="00775E23" w:rsidRPr="002D117C" w:rsidRDefault="00775E23" w:rsidP="00775E23">
            <w:pPr>
              <w:jc w:val="left"/>
              <w:rPr>
                <w:rFonts w:cstheme="minorHAnsi"/>
                <w:b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Poste d</w:t>
            </w:r>
            <w:r w:rsidR="002D117C" w:rsidRPr="002D117C">
              <w:rPr>
                <w:rFonts w:cstheme="minorHAnsi"/>
                <w:lang w:val="fr-FR"/>
              </w:rPr>
              <w:t>’</w:t>
            </w:r>
            <w:r w:rsidRPr="002D117C">
              <w:rPr>
                <w:rFonts w:cstheme="minorHAnsi"/>
                <w:lang w:val="fr-FR"/>
              </w:rPr>
              <w:t>amarrage 5</w:t>
            </w:r>
          </w:p>
        </w:tc>
        <w:tc>
          <w:tcPr>
            <w:tcW w:w="1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D117C" w14:paraId="3C3F4CC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215DCB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7FFE6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C0FB83" w14:textId="77777777" w:rsidR="00775E23" w:rsidRPr="002D117C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DAC14" w14:textId="77777777" w:rsidR="00775E23" w:rsidRPr="002D117C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6371ACD5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16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6436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369E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723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9062" w14:textId="77777777" w:rsidR="00775E23" w:rsidRPr="002D117C" w:rsidRDefault="00775E23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</w:tr>
      <w:tr w:rsidR="00A73B90" w:rsidRPr="002D117C" w14:paraId="7C3CDA91" w14:textId="77777777" w:rsidTr="002D117C">
        <w:trPr>
          <w:trHeight w:val="345"/>
        </w:trPr>
        <w:tc>
          <w:tcPr>
            <w:tcW w:w="396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D26A4" w14:textId="31144D4F" w:rsidR="00A73B90" w:rsidRPr="002D117C" w:rsidRDefault="00A73B90" w:rsidP="00A73B90">
            <w:pPr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2D117C">
              <w:rPr>
                <w:rFonts w:cstheme="minorHAnsi"/>
                <w:b/>
                <w:bCs/>
                <w:sz w:val="21"/>
                <w:szCs w:val="21"/>
                <w:lang w:val="fr-FR"/>
              </w:rPr>
              <w:t>Profondeur minimale, de la station de pilotage au poste d</w:t>
            </w:r>
            <w:r w:rsidR="002D117C" w:rsidRPr="002D117C">
              <w:rPr>
                <w:rFonts w:cstheme="minorHAnsi"/>
                <w:b/>
                <w:bCs/>
                <w:sz w:val="21"/>
                <w:szCs w:val="21"/>
                <w:lang w:val="fr-FR"/>
              </w:rPr>
              <w:t>’</w:t>
            </w:r>
            <w:r w:rsidRPr="002D117C">
              <w:rPr>
                <w:rFonts w:cstheme="minorHAnsi"/>
                <w:b/>
                <w:bCs/>
                <w:sz w:val="21"/>
                <w:szCs w:val="21"/>
                <w:lang w:val="fr-FR"/>
              </w:rPr>
              <w:t xml:space="preserve">amarrage </w:t>
            </w:r>
            <w:r w:rsidRPr="002D117C">
              <w:rPr>
                <w:rFonts w:cstheme="minorHAnsi"/>
                <w:sz w:val="21"/>
                <w:szCs w:val="21"/>
                <w:lang w:val="fr-FR"/>
              </w:rPr>
              <w:t>(à</w:t>
            </w:r>
            <w:r w:rsidR="002D117C" w:rsidRPr="002D117C">
              <w:rPr>
                <w:rFonts w:cstheme="minorHAnsi"/>
                <w:sz w:val="21"/>
                <w:szCs w:val="21"/>
                <w:lang w:val="fr-FR"/>
              </w:rPr>
              <w:t> </w:t>
            </w:r>
            <w:r w:rsidRPr="002D117C">
              <w:rPr>
                <w:rFonts w:cstheme="minorHAnsi"/>
                <w:sz w:val="21"/>
                <w:szCs w:val="21"/>
                <w:lang w:val="fr-FR"/>
              </w:rPr>
              <w:t>marée</w:t>
            </w:r>
            <w:r w:rsidR="002D117C" w:rsidRPr="002D117C">
              <w:rPr>
                <w:rFonts w:cstheme="minorHAnsi"/>
                <w:sz w:val="21"/>
                <w:szCs w:val="21"/>
                <w:lang w:val="fr-FR"/>
              </w:rPr>
              <w:t> </w:t>
            </w:r>
            <w:r w:rsidRPr="002D117C">
              <w:rPr>
                <w:rFonts w:cstheme="minorHAnsi"/>
                <w:sz w:val="21"/>
                <w:szCs w:val="21"/>
                <w:lang w:val="fr-FR"/>
              </w:rPr>
              <w:t>basse, en mètres)</w:t>
            </w:r>
          </w:p>
        </w:tc>
        <w:tc>
          <w:tcPr>
            <w:tcW w:w="21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27198" w14:textId="5E15897E" w:rsidR="00A73B90" w:rsidRPr="002D117C" w:rsidRDefault="00A73B90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833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98670" w14:textId="261A1DA0" w:rsidR="00A73B90" w:rsidRPr="002D117C" w:rsidRDefault="00A73B90" w:rsidP="002D117C">
            <w:pPr>
              <w:jc w:val="center"/>
              <w:rPr>
                <w:rFonts w:cstheme="minorHAnsi"/>
                <w:b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Autres commentaires sur le port maritime (fluctuations des marées, effets saisonniers)</w:t>
            </w:r>
          </w:p>
        </w:tc>
        <w:tc>
          <w:tcPr>
            <w:tcW w:w="6522" w:type="dxa"/>
            <w:gridSpan w:val="8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1764" w14:textId="77777777" w:rsidR="00A73B90" w:rsidRPr="002D117C" w:rsidRDefault="00A73B90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  <w:p w14:paraId="4B5E5056" w14:textId="77777777" w:rsidR="00A73B90" w:rsidRPr="002D117C" w:rsidRDefault="00A73B90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</w:tr>
      <w:tr w:rsidR="00A73B90" w:rsidRPr="002D117C" w14:paraId="4632599D" w14:textId="77777777" w:rsidTr="002D117C">
        <w:trPr>
          <w:trHeight w:val="226"/>
        </w:trPr>
        <w:tc>
          <w:tcPr>
            <w:tcW w:w="396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3FD1" w14:textId="1F8FDE89" w:rsidR="00A73B90" w:rsidRPr="002D117C" w:rsidRDefault="00A73B90" w:rsidP="005A22C0">
            <w:pPr>
              <w:rPr>
                <w:rFonts w:cstheme="minorHAnsi"/>
                <w:sz w:val="21"/>
                <w:szCs w:val="21"/>
                <w:lang w:val="fr-FR"/>
              </w:rPr>
            </w:pPr>
            <w:r w:rsidRPr="002D117C">
              <w:rPr>
                <w:rFonts w:cstheme="minorHAnsi"/>
                <w:b/>
                <w:bCs/>
                <w:sz w:val="21"/>
                <w:szCs w:val="21"/>
                <w:lang w:val="fr-FR"/>
              </w:rPr>
              <w:t xml:space="preserve">Amplitude moyenne de la marée </w:t>
            </w:r>
            <w:r w:rsidRPr="002D117C">
              <w:rPr>
                <w:rFonts w:cstheme="minorHAnsi"/>
                <w:sz w:val="21"/>
                <w:szCs w:val="21"/>
                <w:lang w:val="fr-FR"/>
              </w:rPr>
              <w:t>(mètres)</w:t>
            </w:r>
          </w:p>
        </w:tc>
        <w:tc>
          <w:tcPr>
            <w:tcW w:w="21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1642" w14:textId="77777777" w:rsidR="00A73B90" w:rsidRPr="002D117C" w:rsidRDefault="00A73B90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B9F2" w14:textId="77777777" w:rsidR="00A73B90" w:rsidRPr="002D117C" w:rsidRDefault="00A73B90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  <w:tc>
          <w:tcPr>
            <w:tcW w:w="6522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2F9B5" w14:textId="77777777" w:rsidR="00A73B90" w:rsidRPr="002D117C" w:rsidRDefault="00A73B90" w:rsidP="00775E23">
            <w:pPr>
              <w:jc w:val="center"/>
              <w:rPr>
                <w:rFonts w:cstheme="minorHAnsi"/>
                <w:b/>
                <w:lang w:val="fr-FR"/>
              </w:rPr>
            </w:pPr>
          </w:p>
        </w:tc>
      </w:tr>
      <w:tr w:rsidR="00777FC3" w:rsidRPr="002D117C" w14:paraId="3810DC19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9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D71F3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Capacité de manutention</w:t>
            </w: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931B8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Équipement opérationnel</w:t>
            </w:r>
            <w:r w:rsidRPr="002D117C">
              <w:rPr>
                <w:rFonts w:cstheme="minorHAnsi"/>
                <w:lang w:val="fr-FR"/>
              </w:rPr>
              <w:t> </w:t>
            </w:r>
            <w:r w:rsidRPr="002D117C">
              <w:rPr>
                <w:rFonts w:cstheme="minorHAnsi"/>
                <w:b/>
                <w:bCs/>
                <w:lang w:val="fr-FR"/>
              </w:rPr>
              <w:t>?</w:t>
            </w: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553C3" w14:textId="6776EA4E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Nombre d</w:t>
            </w:r>
            <w:r w:rsidR="002D117C" w:rsidRPr="002D117C">
              <w:rPr>
                <w:rFonts w:cstheme="minorHAnsi"/>
                <w:b/>
                <w:bCs/>
                <w:lang w:val="fr-FR"/>
              </w:rPr>
              <w:t>’</w:t>
            </w:r>
            <w:r w:rsidRPr="002D117C">
              <w:rPr>
                <w:rFonts w:cstheme="minorHAnsi"/>
                <w:b/>
                <w:bCs/>
                <w:lang w:val="fr-FR"/>
              </w:rPr>
              <w:t>unités opérationnelles</w:t>
            </w:r>
          </w:p>
        </w:tc>
        <w:tc>
          <w:tcPr>
            <w:tcW w:w="59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B1351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Commentaires</w:t>
            </w:r>
          </w:p>
        </w:tc>
      </w:tr>
      <w:tr w:rsidR="00777FC3" w:rsidRPr="002D117C" w14:paraId="19B296E9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8478" w14:textId="77777777" w:rsidR="00777FC3" w:rsidRPr="002D117C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 xml:space="preserve">Chargement/déchargement manuel 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D117C" w14:paraId="41E13A5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25EE430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AAD5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FA52FE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ED229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78883ECC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097A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S/O</w:t>
            </w: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E606A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S/O</w:t>
            </w:r>
          </w:p>
        </w:tc>
        <w:tc>
          <w:tcPr>
            <w:tcW w:w="59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5AD35" w14:textId="77777777" w:rsidR="00777FC3" w:rsidRPr="002D117C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777FC3" w:rsidRPr="002D117C" w14:paraId="0B744B99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541526" w14:textId="5EF98917" w:rsidR="00777FC3" w:rsidRPr="002D117C" w:rsidRDefault="002D20AF" w:rsidP="000D62C4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 xml:space="preserve">Grue à portique 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D117C" w14:paraId="075F4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BC4EF5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E0C76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A0BD4B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AC975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6CD3C8C6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D117C" w14:paraId="2822980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CA51D0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5208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4E2F5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B9FA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522EB661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179AC7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99A194" w14:textId="77777777" w:rsidR="00777FC3" w:rsidRPr="002D117C" w:rsidRDefault="00777FC3" w:rsidP="00B852F6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Capacité (tonnes métriques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D88A14" w14:textId="77777777" w:rsidR="00777FC3" w:rsidRPr="002D117C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35D68A" w14:textId="77777777" w:rsidR="00777FC3" w:rsidRPr="002D117C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B852F6" w:rsidRPr="002D117C" w14:paraId="4B9ED52F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E083" w14:textId="08A4CAFC" w:rsidR="00B852F6" w:rsidRPr="002D117C" w:rsidRDefault="00B852F6" w:rsidP="000D62C4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proofErr w:type="spellStart"/>
            <w:r w:rsidRPr="002D117C">
              <w:rPr>
                <w:rFonts w:cstheme="minorHAnsi"/>
                <w:lang w:val="fr-FR"/>
              </w:rPr>
              <w:t>Reachstacker</w:t>
            </w:r>
            <w:proofErr w:type="spellEnd"/>
            <w:r w:rsidRPr="002D117C">
              <w:rPr>
                <w:rFonts w:cstheme="minorHAnsi"/>
                <w:lang w:val="fr-FR"/>
              </w:rPr>
              <w:t>, chargeur en hauteur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D117C" w14:paraId="3381F85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A5B059" w14:textId="77777777" w:rsidR="00B852F6" w:rsidRPr="002D117C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B06FE" w14:textId="77777777" w:rsidR="00B852F6" w:rsidRPr="002D117C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F8351C" w14:textId="77777777" w:rsidR="00B852F6" w:rsidRPr="002D117C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A5028" w14:textId="77777777" w:rsidR="00B852F6" w:rsidRPr="002D117C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1C209AA4" w14:textId="77777777" w:rsidR="00B852F6" w:rsidRPr="002D117C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D117C" w14:paraId="15EECA6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93D2D" w14:textId="77777777" w:rsidR="00B852F6" w:rsidRPr="002D117C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CB8A6" w14:textId="77777777" w:rsidR="00B852F6" w:rsidRPr="002D117C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146EDB" w14:textId="77777777" w:rsidR="00B852F6" w:rsidRPr="002D117C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D8407" w14:textId="77777777" w:rsidR="00B852F6" w:rsidRPr="002D117C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04D86ED3" w14:textId="77777777" w:rsidR="00B852F6" w:rsidRPr="002D117C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431B" w14:textId="77777777" w:rsidR="00B852F6" w:rsidRPr="002D117C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EFC97" w14:textId="77777777" w:rsidR="00B852F6" w:rsidRPr="002D117C" w:rsidRDefault="00B852F6" w:rsidP="00B852F6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Capacité (tonnes métriques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1FDF" w14:textId="77777777" w:rsidR="00B852F6" w:rsidRPr="002D117C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5453" w14:textId="0282D12A" w:rsidR="00B852F6" w:rsidRPr="002D117C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777FC3" w:rsidRPr="002D117C" w14:paraId="413141A9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654E88" w14:textId="77777777" w:rsidR="00777FC3" w:rsidRPr="002D117C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 xml:space="preserve">Chariot élévateur 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D117C" w14:paraId="2A7194E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8284CE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DC507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EC707D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4482C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62694DDC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D117C" w14:paraId="4DB8C77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DCCDC1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E6757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5F42C2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0D144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44C7F432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EFFA34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5E8724" w14:textId="77777777" w:rsidR="00777FC3" w:rsidRPr="002D117C" w:rsidRDefault="00777FC3" w:rsidP="00B852F6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Capacité (tonnes métriques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733949" w14:textId="77777777" w:rsidR="00777FC3" w:rsidRPr="002D117C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696AC1" w14:textId="77777777" w:rsidR="00777FC3" w:rsidRPr="002D117C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777FC3" w:rsidRPr="002D117C" w14:paraId="6634E464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0B82E" w14:textId="412BE724" w:rsidR="00777FC3" w:rsidRPr="002D117C" w:rsidRDefault="00AD69C3" w:rsidP="000D62C4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Grue portuaire fixe (stationnaire/sur rails)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D117C" w14:paraId="030E421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670A3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BF255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C8DE7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CDC2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550AA2E2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D117C" w14:paraId="6B62DE57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1794DC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6892C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B9413D" w14:textId="77777777" w:rsidR="00777FC3" w:rsidRPr="002D117C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9C59" w14:textId="77777777" w:rsidR="00777FC3" w:rsidRPr="002D117C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4AF8B1E8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DE653" w14:textId="77777777" w:rsidR="00777FC3" w:rsidRPr="002D117C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DE37" w14:textId="77777777" w:rsidR="00777FC3" w:rsidRPr="002D117C" w:rsidRDefault="00777FC3" w:rsidP="00B852F6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Capacité (tonnes métriques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9235" w14:textId="77777777" w:rsidR="00777FC3" w:rsidRPr="002D117C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BFE3A" w14:textId="77777777" w:rsidR="00777FC3" w:rsidRPr="002D117C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B852F6" w:rsidRPr="002D117C" w14:paraId="6406B3B2" w14:textId="264DC3CD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2AAAB2" w14:textId="4C4F2678" w:rsidR="00B852F6" w:rsidRPr="002D117C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 xml:space="preserve">Grue portuaire mobile 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D117C" w14:paraId="46D8E74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32462" w14:textId="77777777" w:rsidR="00B852F6" w:rsidRPr="002D117C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7CCE0" w14:textId="77777777" w:rsidR="00B852F6" w:rsidRPr="002D117C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7B57DB" w14:textId="77777777" w:rsidR="00B852F6" w:rsidRPr="002D117C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66C62" w14:textId="77777777" w:rsidR="00B852F6" w:rsidRPr="002D117C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0A2E9759" w14:textId="77777777" w:rsidR="00B852F6" w:rsidRPr="002D117C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F648A" w:rsidRPr="002D117C" w14:paraId="5FBB57D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795016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C5C02B" w14:textId="77777777" w:rsidR="003F648A" w:rsidRPr="002D117C" w:rsidRDefault="003F648A" w:rsidP="003F648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F4E8" w14:textId="77777777" w:rsidR="003F648A" w:rsidRPr="002D117C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97535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E54677" w14:textId="77777777" w:rsidR="003F648A" w:rsidRPr="002D117C" w:rsidRDefault="003F648A" w:rsidP="003F648A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D296F" w14:textId="77777777" w:rsidR="003F648A" w:rsidRPr="002D117C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3870D60C" w14:textId="02028398" w:rsidR="00B852F6" w:rsidRPr="002D117C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D06459" w14:textId="3126E9F8" w:rsidR="00B852F6" w:rsidRPr="002D117C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4559E4" w14:textId="77777777" w:rsidR="00B852F6" w:rsidRPr="002D117C" w:rsidRDefault="00B852F6" w:rsidP="00B852F6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Capacité (tonnes métriques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66DBF" w14:textId="77777777" w:rsidR="00B852F6" w:rsidRPr="002D117C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A689F0" w14:textId="6B7AB381" w:rsidR="00B852F6" w:rsidRPr="002D117C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362823" w:rsidRPr="002D117C" w14:paraId="5FF02DDA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900" w14:textId="4BC851DE" w:rsidR="00362823" w:rsidRPr="002D117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Élévateur à grains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D117C" w14:paraId="3765EC4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E85012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4B21C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1A168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9E653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5C26FA0C" w14:textId="77777777" w:rsidR="00362823" w:rsidRPr="002D117C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D117C" w14:paraId="4EFD6F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3816A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89E4B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D7478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9F589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6BB3D5DC" w14:textId="77777777" w:rsidR="00362823" w:rsidRPr="002D117C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047F7" w14:textId="77777777" w:rsidR="00362823" w:rsidRPr="002D117C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B011" w14:textId="77777777" w:rsidR="00362823" w:rsidRPr="002D117C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362823" w:rsidRPr="002D117C" w14:paraId="64C8302B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1BEE72" w14:textId="38CC7BA7" w:rsidR="00362823" w:rsidRPr="002D117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lastRenderedPageBreak/>
              <w:t>Équipement de manutention du matériel d</w:t>
            </w:r>
            <w:r w:rsidR="002D117C" w:rsidRPr="002D117C">
              <w:rPr>
                <w:rFonts w:cstheme="minorHAnsi"/>
                <w:lang w:val="fr-FR"/>
              </w:rPr>
              <w:t>’</w:t>
            </w:r>
            <w:r w:rsidRPr="002D117C">
              <w:rPr>
                <w:rFonts w:cstheme="minorHAnsi"/>
                <w:lang w:val="fr-FR"/>
              </w:rPr>
              <w:t>entrepôt (chariot à main, palettiseur, etc.)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D117C" w14:paraId="7CD05BD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97549E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61CFF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3362E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270DC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606068F3" w14:textId="77777777" w:rsidR="00362823" w:rsidRPr="002D117C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D117C" w14:paraId="297629E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A7194D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95CF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BA0356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CB9E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3532D4B8" w14:textId="77777777" w:rsidR="00362823" w:rsidRPr="002D117C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76118" w14:textId="30ADBE8C" w:rsidR="00362823" w:rsidRPr="002D117C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S/O</w:t>
            </w:r>
          </w:p>
        </w:tc>
        <w:tc>
          <w:tcPr>
            <w:tcW w:w="59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4D625" w14:textId="77777777" w:rsidR="00362823" w:rsidRPr="002D117C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362823" w:rsidRPr="002D117C" w14:paraId="046A14CA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85823" w14:textId="65927963" w:rsidR="00362823" w:rsidRPr="002D117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Convoyeur à bande souple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D117C" w14:paraId="33B1BE1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103718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A4CF7E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8EF24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349997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BAEDCE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1B461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266A09E3" w14:textId="77777777" w:rsidR="00362823" w:rsidRPr="002D117C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D117C" w14:paraId="3ACC95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0754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D62B75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FCB2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15644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E426A9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BEDC0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4D0A14C4" w14:textId="77777777" w:rsidR="00362823" w:rsidRPr="002D117C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B921A" w14:textId="77777777" w:rsidR="00362823" w:rsidRPr="002D117C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09C54" w14:textId="77777777" w:rsidR="00362823" w:rsidRPr="002D117C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362823" w:rsidRPr="002D117C" w14:paraId="0150ED89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AC4DCA" w14:textId="53D5307C" w:rsidR="00362823" w:rsidRPr="002D117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Équipement de mise en sac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D117C" w14:paraId="3681BA9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753337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30FB04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BE3D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358817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0118AE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CA20F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1131385F" w14:textId="77777777" w:rsidR="00362823" w:rsidRPr="002D117C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D117C" w14:paraId="523F903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145696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F3175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914BE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902831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DA28E" w14:textId="77777777" w:rsidR="00362823" w:rsidRPr="002D117C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D9DB" w14:textId="77777777" w:rsidR="00362823" w:rsidRPr="002D117C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284C3CE6" w14:textId="77777777" w:rsidR="00362823" w:rsidRPr="002D117C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19BA" w14:textId="417E1730" w:rsidR="00362823" w:rsidRPr="002D117C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S/O</w:t>
            </w:r>
          </w:p>
        </w:tc>
        <w:tc>
          <w:tcPr>
            <w:tcW w:w="59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CA3B4" w14:textId="77777777" w:rsidR="00362823" w:rsidRPr="002D117C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B852F6" w:rsidRPr="002D117C" w14:paraId="11A6AFFF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55CA4" w14:textId="09B6E4BE" w:rsidR="00B852F6" w:rsidRPr="002D117C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Camion/tracteur de terminal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D117C" w14:paraId="13AE0B4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63792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AB6638" w14:textId="77777777" w:rsidR="00B852F6" w:rsidRPr="002D117C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5028" w14:textId="77777777" w:rsidR="00B852F6" w:rsidRPr="002D117C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326425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78D1E4" w14:textId="77777777" w:rsidR="00B852F6" w:rsidRPr="002D117C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8FCFC" w14:textId="77777777" w:rsidR="00B852F6" w:rsidRPr="002D117C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00AFB814" w14:textId="77777777" w:rsidR="00B852F6" w:rsidRPr="002D117C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D117C" w14:paraId="0436178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389679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00A1" w14:textId="77777777" w:rsidR="00B852F6" w:rsidRPr="002D117C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F191" w14:textId="77777777" w:rsidR="00B852F6" w:rsidRPr="002D117C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247774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EE951" w14:textId="77777777" w:rsidR="00B852F6" w:rsidRPr="002D117C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9B79F" w14:textId="77777777" w:rsidR="00B852F6" w:rsidRPr="002D117C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70359498" w14:textId="77777777" w:rsidR="00B852F6" w:rsidRPr="002D117C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26BB0" w14:textId="77777777" w:rsidR="00B852F6" w:rsidRPr="002D117C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B4412" w14:textId="77777777" w:rsidR="00B852F6" w:rsidRPr="002D117C" w:rsidRDefault="00B852F6" w:rsidP="00B852F6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Capacité (tonnes métriques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F38A9" w14:textId="77777777" w:rsidR="00B852F6" w:rsidRPr="002D117C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A3240" w14:textId="66673F10" w:rsidR="00B852F6" w:rsidRPr="002D117C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B852F6" w:rsidRPr="002D117C" w14:paraId="4DAB4896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BA8EF2" w14:textId="07C4DD9F" w:rsidR="00B852F6" w:rsidRPr="002D117C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Remorque de terminal</w:t>
            </w:r>
          </w:p>
        </w:tc>
        <w:tc>
          <w:tcPr>
            <w:tcW w:w="17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D117C" w14:paraId="339677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7122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32D06D" w14:textId="77777777" w:rsidR="00B852F6" w:rsidRPr="002D117C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2D53D" w14:textId="77777777" w:rsidR="00B852F6" w:rsidRPr="002D117C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343058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6B77E0" w14:textId="77777777" w:rsidR="00B852F6" w:rsidRPr="002D117C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A9BD" w14:textId="77777777" w:rsidR="00B852F6" w:rsidRPr="002D117C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0A0AB46E" w14:textId="77777777" w:rsidR="00B852F6" w:rsidRPr="002D117C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D117C" w14:paraId="3D643AF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91273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7619EC" w14:textId="77777777" w:rsidR="00B852F6" w:rsidRPr="002D117C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2C35" w14:textId="77777777" w:rsidR="00B852F6" w:rsidRPr="002D117C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277035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25ACF1" w14:textId="77777777" w:rsidR="00B852F6" w:rsidRPr="002D117C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8286" w14:textId="77777777" w:rsidR="00B852F6" w:rsidRPr="002D117C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>Non</w:t>
                  </w:r>
                </w:p>
              </w:tc>
            </w:tr>
          </w:tbl>
          <w:p w14:paraId="57B8A39F" w14:textId="77777777" w:rsidR="00B852F6" w:rsidRPr="002D117C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69E56C" w14:textId="77777777" w:rsidR="00B852F6" w:rsidRPr="002D117C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A6EDD" w14:textId="77777777" w:rsidR="00B852F6" w:rsidRPr="002D117C" w:rsidRDefault="00B852F6" w:rsidP="00B852F6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Capacité (tonnes métriques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BE62F" w14:textId="77777777" w:rsidR="00B852F6" w:rsidRPr="002D117C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935832" w14:textId="22699F8B" w:rsidR="00B852F6" w:rsidRPr="002D117C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</w:p>
        </w:tc>
      </w:tr>
      <w:tr w:rsidR="00362823" w:rsidRPr="002D117C" w14:paraId="01150DFB" w14:textId="77777777" w:rsidTr="002D117C">
        <w:trPr>
          <w:trHeight w:val="567"/>
        </w:trPr>
        <w:tc>
          <w:tcPr>
            <w:tcW w:w="3119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7DA58" w14:textId="574C58EB" w:rsidR="00362823" w:rsidRPr="002D117C" w:rsidRDefault="00362823" w:rsidP="002D117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2D117C">
              <w:rPr>
                <w:b/>
                <w:bCs/>
                <w:color w:val="000000"/>
                <w:lang w:val="fr-FR"/>
              </w:rPr>
              <w:t xml:space="preserve">Autres </w:t>
            </w:r>
            <w:r w:rsidR="002D117C" w:rsidRPr="002D117C">
              <w:rPr>
                <w:b/>
                <w:bCs/>
                <w:color w:val="000000"/>
                <w:lang w:val="fr-FR"/>
              </w:rPr>
              <w:t>commentaires sur</w:t>
            </w:r>
            <w:r w:rsidRPr="002D117C">
              <w:rPr>
                <w:b/>
                <w:bCs/>
                <w:lang w:val="fr-FR"/>
              </w:rPr>
              <w:t xml:space="preserve"> la capacité de manutention</w:t>
            </w:r>
            <w:r w:rsidRPr="002D117C">
              <w:rPr>
                <w:lang w:val="fr-FR"/>
              </w:rPr>
              <w:t> </w:t>
            </w:r>
            <w:r w:rsidRPr="002D117C">
              <w:rPr>
                <w:b/>
                <w:bCs/>
                <w:lang w:val="fr-FR"/>
              </w:rPr>
              <w:t>:</w:t>
            </w:r>
          </w:p>
        </w:tc>
        <w:tc>
          <w:tcPr>
            <w:tcW w:w="12332" w:type="dxa"/>
            <w:gridSpan w:val="2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A2BF4" w14:textId="7B60F3DA" w:rsidR="00362823" w:rsidRPr="002D117C" w:rsidRDefault="00362823" w:rsidP="002D117C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</w:p>
        </w:tc>
      </w:tr>
      <w:tr w:rsidR="0047388C" w:rsidRPr="002D117C" w14:paraId="391867FA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368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C4A851" w14:textId="77777777" w:rsidR="0047388C" w:rsidRPr="002D117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Type de stockage</w:t>
            </w:r>
          </w:p>
        </w:tc>
        <w:tc>
          <w:tcPr>
            <w:tcW w:w="326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17C335" w14:textId="3810BFC3" w:rsidR="0047388C" w:rsidRPr="002D117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Capacités estimées</w:t>
            </w:r>
          </w:p>
        </w:tc>
        <w:tc>
          <w:tcPr>
            <w:tcW w:w="85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9F309B" w14:textId="525A5263" w:rsidR="0047388C" w:rsidRPr="002D117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Commentaires</w:t>
            </w:r>
          </w:p>
        </w:tc>
      </w:tr>
      <w:tr w:rsidR="00C02505" w:rsidRPr="002D117C" w14:paraId="65568309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5"/>
        </w:trPr>
        <w:tc>
          <w:tcPr>
            <w:tcW w:w="2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59A81A" w14:textId="66E495D5" w:rsidR="00C02505" w:rsidRPr="002D117C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Parc à conteneurs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02505" w:rsidRPr="002D117C" w14:paraId="5726E61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92D5D3" w14:textId="77777777" w:rsidR="00C02505" w:rsidRPr="002D117C" w:rsidRDefault="00C0250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1B42D" w14:textId="77777777" w:rsidR="00C02505" w:rsidRPr="002D117C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0A08DA" w14:textId="77777777" w:rsidR="00C02505" w:rsidRPr="002D117C" w:rsidRDefault="00C0250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25941" w14:textId="77777777" w:rsidR="00C02505" w:rsidRPr="002D117C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0A559ACF" w14:textId="77777777" w:rsidR="00C02505" w:rsidRPr="002D117C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20AF40" w14:textId="6A6A4C50" w:rsidR="00C02505" w:rsidRPr="002D117C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Nombre d</w:t>
            </w:r>
            <w:r w:rsidR="002D117C" w:rsidRPr="002D117C">
              <w:rPr>
                <w:rFonts w:cstheme="minorHAnsi"/>
                <w:lang w:val="fr-FR"/>
              </w:rPr>
              <w:t>’</w:t>
            </w:r>
            <w:r w:rsidRPr="002D117C">
              <w:rPr>
                <w:rFonts w:cstheme="minorHAnsi"/>
                <w:lang w:val="fr-FR"/>
              </w:rPr>
              <w:t>EVP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B488044" w14:textId="77777777" w:rsidR="00C02505" w:rsidRPr="002D117C" w:rsidRDefault="00C02505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EFD8A2" w14:textId="0C999728" w:rsidR="00C02505" w:rsidRPr="002D117C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47388C" w:rsidRPr="002D117C" w14:paraId="0F3873AA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EDD559" w14:textId="0B50094C" w:rsidR="0047388C" w:rsidRPr="002D117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Raccordements frigorifiques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:rsidRPr="002D117C" w14:paraId="5ADFD4E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1E9272" w14:textId="77777777" w:rsidR="0047388C" w:rsidRPr="002D117C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4F475" w14:textId="77777777" w:rsidR="0047388C" w:rsidRPr="002D117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30C90" w14:textId="77777777" w:rsidR="0047388C" w:rsidRPr="002D117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C4E8" w14:textId="77777777" w:rsidR="0047388C" w:rsidRPr="002D117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57F71C26" w14:textId="77777777" w:rsidR="0047388C" w:rsidRPr="002D117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FFB82B" w14:textId="427E7DA6" w:rsidR="0047388C" w:rsidRPr="002D117C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Nombre de raccordements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2FF708" w14:textId="77777777" w:rsidR="0047388C" w:rsidRPr="002D117C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4925B6" w14:textId="65253A06" w:rsidR="0047388C" w:rsidRPr="002D117C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47388C" w:rsidRPr="002D117C" w14:paraId="00024A2A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00EFBFB" w14:textId="290367C6" w:rsidR="0047388C" w:rsidRPr="002D117C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Installations de silo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:rsidRPr="002D117C" w14:paraId="17BCBBC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34D68" w14:textId="77777777" w:rsidR="00233AD9" w:rsidRPr="002D117C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D6D7D" w14:textId="77777777" w:rsidR="00233AD9" w:rsidRPr="002D117C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4E4507" w14:textId="77777777" w:rsidR="00233AD9" w:rsidRPr="002D117C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AF7AE" w14:textId="77777777" w:rsidR="00233AD9" w:rsidRPr="002D117C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69E5B202" w14:textId="77777777" w:rsidR="0047388C" w:rsidRPr="002D117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EAF129" w14:textId="7F5F23E2" w:rsidR="0047388C" w:rsidRPr="002D117C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Espace estimé (tonnes métriques)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84C5C08" w14:textId="77777777" w:rsidR="0047388C" w:rsidRPr="002D117C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328417" w14:textId="2EE2A7CE" w:rsidR="0047388C" w:rsidRPr="002D117C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47388C" w:rsidRPr="002D117C" w14:paraId="15B1DDBF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EA7BF7" w14:textId="167ABC29" w:rsidR="0047388C" w:rsidRPr="002D117C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color w:val="000000"/>
                <w:lang w:val="fr-FR"/>
              </w:rPr>
              <w:t>Entrepôt couvert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:rsidRPr="002D117C" w14:paraId="4A6E7C4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D16F" w14:textId="77777777" w:rsidR="00233AD9" w:rsidRPr="002D117C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6A36" w14:textId="77777777" w:rsidR="00233AD9" w:rsidRPr="002D117C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E3801F" w14:textId="77777777" w:rsidR="00233AD9" w:rsidRPr="002D117C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6EB51" w14:textId="77777777" w:rsidR="00233AD9" w:rsidRPr="002D117C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4AA2A7B1" w14:textId="77777777" w:rsidR="0047388C" w:rsidRPr="002D117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081FF8" w14:textId="6A90174A" w:rsidR="0047388C" w:rsidRPr="002D117C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Espace estimé (m</w:t>
            </w:r>
            <w:r w:rsidRPr="002D117C">
              <w:rPr>
                <w:rFonts w:cstheme="minorHAnsi"/>
                <w:vertAlign w:val="superscript"/>
                <w:lang w:val="fr-FR"/>
              </w:rPr>
              <w:t>2</w:t>
            </w:r>
            <w:r w:rsidRPr="002D117C">
              <w:rPr>
                <w:rFonts w:cstheme="minorHAnsi"/>
                <w:lang w:val="fr-FR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50DCD9" w14:textId="77777777" w:rsidR="0047388C" w:rsidRPr="002D117C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F51CD" w14:textId="7E37D770" w:rsidR="0047388C" w:rsidRPr="002D117C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47388C" w:rsidRPr="002D117C" w14:paraId="217A5CED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3B9EB3F" w14:textId="77777777" w:rsidR="0047388C" w:rsidRPr="002D117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color w:val="000000"/>
                <w:lang w:val="fr-FR"/>
              </w:rPr>
              <w:t>Sous douane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:rsidRPr="002D117C" w14:paraId="2CB7C3C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282FE" w14:textId="77777777" w:rsidR="0047388C" w:rsidRPr="002D117C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7F91B" w14:textId="77777777" w:rsidR="0047388C" w:rsidRPr="002D117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4C4871" w14:textId="77777777" w:rsidR="0047388C" w:rsidRPr="002D117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3E368" w14:textId="77777777" w:rsidR="0047388C" w:rsidRPr="002D117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20DE8F93" w14:textId="77777777" w:rsidR="0047388C" w:rsidRPr="002D117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36AB8F" w14:textId="1EB8240B" w:rsidR="0047388C" w:rsidRPr="002D117C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Espace estimé (m</w:t>
            </w:r>
            <w:r w:rsidRPr="002D117C">
              <w:rPr>
                <w:rFonts w:cstheme="minorHAnsi"/>
                <w:vertAlign w:val="superscript"/>
                <w:lang w:val="fr-FR"/>
              </w:rPr>
              <w:t>2</w:t>
            </w:r>
            <w:r w:rsidRPr="002D117C">
              <w:rPr>
                <w:rFonts w:cstheme="minorHAnsi"/>
                <w:lang w:val="fr-FR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DABF2C" w14:textId="77777777" w:rsidR="0047388C" w:rsidRPr="002D117C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60466B" w14:textId="66ABF4C9" w:rsidR="0047388C" w:rsidRPr="002D117C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47388C" w:rsidRPr="002D117C" w14:paraId="12A49DA8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4BB2DB" w14:textId="77777777" w:rsidR="0047388C" w:rsidRPr="002D117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color w:val="000000"/>
                <w:lang w:val="fr-FR"/>
              </w:rPr>
              <w:t>À température contrôlée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:rsidRPr="002D117C" w14:paraId="3E8249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1975B1" w14:textId="77777777" w:rsidR="0047388C" w:rsidRPr="002D117C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4E424" w14:textId="77777777" w:rsidR="0047388C" w:rsidRPr="002D117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0EE93" w14:textId="77777777" w:rsidR="0047388C" w:rsidRPr="002D117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D71C4" w14:textId="77777777" w:rsidR="0047388C" w:rsidRPr="002D117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274A1FB9" w14:textId="77777777" w:rsidR="0047388C" w:rsidRPr="002D117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AFB17B" w14:textId="0E37606E" w:rsidR="0047388C" w:rsidRPr="002D117C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Espace estimé (m</w:t>
            </w:r>
            <w:r w:rsidRPr="002D117C">
              <w:rPr>
                <w:rFonts w:cstheme="minorHAnsi"/>
                <w:vertAlign w:val="superscript"/>
                <w:lang w:val="fr-FR"/>
              </w:rPr>
              <w:t>2</w:t>
            </w:r>
            <w:r w:rsidRPr="002D117C">
              <w:rPr>
                <w:rFonts w:cstheme="minorHAnsi"/>
                <w:lang w:val="fr-FR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B3F47" w14:textId="77777777" w:rsidR="0047388C" w:rsidRPr="002D117C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389B25" w14:textId="65A4F441" w:rsidR="0047388C" w:rsidRPr="002D117C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DA7817" w:rsidRPr="002D117C" w14:paraId="55EC89C7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0E6E2" w14:textId="0DB144E0" w:rsidR="00DA7817" w:rsidRPr="002D117C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color w:val="000000"/>
                <w:lang w:val="fr-FR"/>
              </w:rPr>
              <w:t xml:space="preserve">Stockage frigorifique 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A7817" w:rsidRPr="002D117C" w14:paraId="27535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E6566C" w14:textId="77777777" w:rsidR="00DA7817" w:rsidRPr="002D117C" w:rsidRDefault="00DA7817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E63C5" w14:textId="77777777" w:rsidR="00DA7817" w:rsidRPr="002D117C" w:rsidRDefault="00DA7817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96640B" w14:textId="77777777" w:rsidR="00DA7817" w:rsidRPr="002D117C" w:rsidRDefault="00DA7817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fr-FR"/>
                        </w:rPr>
                      </w:pPr>
                      <w:r w:rsidRPr="002D117C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8CDFD" w14:textId="77777777" w:rsidR="00DA7817" w:rsidRPr="002D117C" w:rsidRDefault="00DA7817" w:rsidP="000D62C4">
                  <w:pPr>
                    <w:jc w:val="both"/>
                    <w:rPr>
                      <w:rFonts w:ascii="Calibri" w:hAnsi="Calibri" w:cs="Arial"/>
                      <w:color w:val="000000"/>
                      <w:lang w:val="fr-FR"/>
                    </w:rPr>
                  </w:pPr>
                  <w:r w:rsidRPr="002D117C">
                    <w:rPr>
                      <w:rFonts w:ascii="Calibri" w:hAnsi="Calibri" w:cs="Arial"/>
                      <w:color w:val="000000"/>
                      <w:lang w:val="fr-FR"/>
                    </w:rPr>
                    <w:t xml:space="preserve"> Non</w:t>
                  </w:r>
                </w:p>
              </w:tc>
            </w:tr>
          </w:tbl>
          <w:p w14:paraId="42DD9A6D" w14:textId="77777777" w:rsidR="00DA7817" w:rsidRPr="002D117C" w:rsidRDefault="00DA7817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1EF7" w14:textId="59E05D61" w:rsidR="00DA7817" w:rsidRPr="002D117C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  <w:lang w:val="fr-FR"/>
              </w:rPr>
            </w:pPr>
            <w:r w:rsidRPr="002D117C">
              <w:rPr>
                <w:rFonts w:cstheme="minorHAnsi"/>
                <w:lang w:val="fr-FR"/>
              </w:rPr>
              <w:t>Espace estimé (m</w:t>
            </w:r>
            <w:r w:rsidRPr="002D117C">
              <w:rPr>
                <w:rFonts w:cstheme="minorHAnsi"/>
                <w:vertAlign w:val="superscript"/>
                <w:lang w:val="fr-FR"/>
              </w:rPr>
              <w:t>2</w:t>
            </w:r>
            <w:r w:rsidRPr="002D117C">
              <w:rPr>
                <w:rFonts w:cstheme="minorHAnsi"/>
                <w:lang w:val="fr-FR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A3FF7" w14:textId="5813F59C" w:rsidR="00DA7817" w:rsidRPr="002D117C" w:rsidRDefault="00DA7817" w:rsidP="000D62C4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  <w:lang w:val="fr-FR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4D76B" w14:textId="145F3879" w:rsidR="00DA7817" w:rsidRPr="002D117C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color w:val="000000"/>
                <w:lang w:val="fr-FR"/>
              </w:rPr>
              <w:t>Température minimale (c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072E" w14:textId="2EA5CBA3" w:rsidR="00DA7817" w:rsidRPr="002D117C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90C19" w14:textId="31034FCF" w:rsidR="00DA7817" w:rsidRPr="002D117C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color w:val="000000"/>
                <w:lang w:val="fr-FR"/>
              </w:rPr>
              <w:t>Température maximale (c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07224" w14:textId="77777777" w:rsidR="00DA7817" w:rsidRPr="002D117C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1E7F6" w14:textId="60010DA1" w:rsidR="00DA7817" w:rsidRPr="002D117C" w:rsidRDefault="00DA7817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</w:tr>
      <w:tr w:rsidR="00362823" w:rsidRPr="002D117C" w14:paraId="43066FDB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"/>
        </w:trPr>
        <w:tc>
          <w:tcPr>
            <w:tcW w:w="212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ABBE" w14:textId="77777777" w:rsidR="00362823" w:rsidRPr="002D117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Sécurité</w:t>
            </w:r>
            <w:r w:rsidRPr="002D117C">
              <w:rPr>
                <w:rFonts w:cstheme="minorHAnsi"/>
                <w:color w:val="000000"/>
                <w:lang w:val="fr-FR"/>
              </w:rPr>
              <w:t> </w:t>
            </w: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 xml:space="preserve">:          </w:t>
            </w:r>
          </w:p>
        </w:tc>
        <w:tc>
          <w:tcPr>
            <w:tcW w:w="13327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41D4" w14:textId="52D0E246" w:rsidR="00362823" w:rsidRPr="002D117C" w:rsidRDefault="00000000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 xml:space="preserve">Clôture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 xml:space="preserve">Gardiens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 xml:space="preserve">Éclairage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>Procédures d</w:t>
            </w:r>
            <w:r w:rsidR="002D117C" w:rsidRPr="002D117C">
              <w:rPr>
                <w:rFonts w:eastAsia="MS Gothic" w:cs="Arial"/>
                <w:lang w:val="fr-FR"/>
              </w:rPr>
              <w:t>’</w:t>
            </w:r>
            <w:r w:rsidR="00D57005" w:rsidRPr="002D117C">
              <w:rPr>
                <w:rFonts w:eastAsia="MS Gothic" w:cs="Arial"/>
                <w:lang w:val="fr-FR"/>
              </w:rPr>
              <w:t xml:space="preserve">alerte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>Camion de pompiers/équipe d</w:t>
            </w:r>
            <w:r w:rsidR="002D117C" w:rsidRPr="002D117C">
              <w:rPr>
                <w:rFonts w:eastAsia="MS Gothic" w:cs="Arial"/>
                <w:lang w:val="fr-FR"/>
              </w:rPr>
              <w:t>’</w:t>
            </w:r>
            <w:r w:rsidR="00D57005" w:rsidRPr="002D117C">
              <w:rPr>
                <w:rFonts w:eastAsia="MS Gothic" w:cs="Arial"/>
                <w:lang w:val="fr-FR"/>
              </w:rPr>
              <w:t xml:space="preserve">intervention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>Communications</w:t>
            </w:r>
          </w:p>
        </w:tc>
      </w:tr>
      <w:tr w:rsidR="00362823" w:rsidRPr="002D117C" w14:paraId="5012CB82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12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2E063" w14:textId="77777777" w:rsidR="00362823" w:rsidRPr="002D117C" w:rsidRDefault="00362823" w:rsidP="00362823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fr-FR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E9AD6" w14:textId="77777777" w:rsidR="00362823" w:rsidRPr="002D117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Autres commentaires :</w:t>
            </w:r>
            <w:r w:rsidRPr="002D117C">
              <w:rPr>
                <w:rFonts w:cstheme="minorHAnsi"/>
                <w:b/>
                <w:bCs/>
                <w:i/>
                <w:iCs/>
                <w:color w:val="000000"/>
                <w:lang w:val="fr-FR"/>
              </w:rPr>
              <w:t xml:space="preserve"> </w:t>
            </w:r>
          </w:p>
        </w:tc>
        <w:tc>
          <w:tcPr>
            <w:tcW w:w="1091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3040" w14:textId="1174F52E" w:rsidR="00362823" w:rsidRPr="002D117C" w:rsidRDefault="00362823" w:rsidP="00362823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</w:p>
        </w:tc>
      </w:tr>
      <w:tr w:rsidR="00362823" w:rsidRPr="002D117C" w14:paraId="692D41B5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3"/>
        </w:trPr>
        <w:tc>
          <w:tcPr>
            <w:tcW w:w="368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3723C" w14:textId="0D4130DF" w:rsidR="00362823" w:rsidRPr="002D117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Accès routier au port maritime</w:t>
            </w:r>
            <w:r w:rsidRPr="002D117C">
              <w:rPr>
                <w:rFonts w:cstheme="minorHAnsi"/>
                <w:color w:val="000000"/>
                <w:lang w:val="fr-FR"/>
              </w:rPr>
              <w:t> </w:t>
            </w: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:</w:t>
            </w:r>
          </w:p>
        </w:tc>
        <w:tc>
          <w:tcPr>
            <w:tcW w:w="1176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2636E" w14:textId="77777777" w:rsidR="00362823" w:rsidRPr="002D117C" w:rsidRDefault="00000000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 xml:space="preserve">Impossible   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 xml:space="preserve">Dépendant de la météo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 xml:space="preserve">Besoin de réhabilitation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>Bon</w:t>
            </w:r>
          </w:p>
        </w:tc>
      </w:tr>
      <w:tr w:rsidR="00362823" w:rsidRPr="002D117C" w14:paraId="1B59FA74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9"/>
        </w:trPr>
        <w:tc>
          <w:tcPr>
            <w:tcW w:w="368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B94A" w14:textId="75E636F4" w:rsidR="00362823" w:rsidRPr="002D117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Accès ferroviaire au port maritime</w:t>
            </w:r>
            <w:r w:rsidRPr="002D117C">
              <w:rPr>
                <w:rFonts w:cstheme="minorHAnsi"/>
                <w:color w:val="000000"/>
                <w:lang w:val="fr-FR"/>
              </w:rPr>
              <w:t> </w:t>
            </w: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:</w:t>
            </w:r>
          </w:p>
        </w:tc>
        <w:tc>
          <w:tcPr>
            <w:tcW w:w="1176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88598" w14:textId="31E2AB48" w:rsidR="00362823" w:rsidRPr="002D117C" w:rsidRDefault="00000000" w:rsidP="00362823">
            <w:pPr>
              <w:tabs>
                <w:tab w:val="left" w:pos="2977"/>
              </w:tabs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1768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 xml:space="preserve">Impossible   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15970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 xml:space="preserve">Dépendant de la météo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-17821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 xml:space="preserve">Besoin de réhabilitation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lang w:val="fr-FR"/>
                </w:rPr>
                <w:id w:val="13172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D117C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-FR"/>
                  </w:rPr>
                  <w:t>☐</w:t>
                </w:r>
              </w:sdtContent>
            </w:sdt>
            <w:r w:rsidR="00D57005" w:rsidRPr="002D117C">
              <w:rPr>
                <w:rFonts w:eastAsia="MS Gothic" w:cs="Arial"/>
                <w:sz w:val="24"/>
                <w:szCs w:val="20"/>
                <w:lang w:val="fr-FR"/>
              </w:rPr>
              <w:t xml:space="preserve">  </w:t>
            </w:r>
            <w:r w:rsidR="00D57005" w:rsidRPr="002D117C">
              <w:rPr>
                <w:rFonts w:eastAsia="MS Gothic" w:cs="Arial"/>
                <w:lang w:val="fr-FR"/>
              </w:rPr>
              <w:t>Bon</w:t>
            </w:r>
          </w:p>
        </w:tc>
      </w:tr>
      <w:tr w:rsidR="00362823" w:rsidRPr="002D117C" w14:paraId="283B50DE" w14:textId="77777777" w:rsidTr="002D1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8"/>
        </w:trPr>
        <w:tc>
          <w:tcPr>
            <w:tcW w:w="368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0BF2A" w14:textId="34D43874" w:rsidR="00362823" w:rsidRPr="002D117C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b/>
                <w:bCs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lang w:val="fr-FR"/>
              </w:rPr>
              <w:t>Décrivez les éventuelles contraintes d</w:t>
            </w:r>
            <w:r w:rsidR="002D117C" w:rsidRPr="002D117C">
              <w:rPr>
                <w:rFonts w:cstheme="minorHAnsi"/>
                <w:b/>
                <w:bCs/>
                <w:lang w:val="fr-FR"/>
              </w:rPr>
              <w:t>’</w:t>
            </w:r>
            <w:r w:rsidRPr="002D117C">
              <w:rPr>
                <w:rFonts w:cstheme="minorHAnsi"/>
                <w:b/>
                <w:bCs/>
                <w:lang w:val="fr-FR"/>
              </w:rPr>
              <w:t>accès des véhicules</w:t>
            </w:r>
            <w:r w:rsidRPr="002D117C">
              <w:rPr>
                <w:rFonts w:cstheme="minorHAnsi"/>
                <w:lang w:val="fr-FR"/>
              </w:rPr>
              <w:t> </w:t>
            </w:r>
            <w:r w:rsidRPr="002D117C">
              <w:rPr>
                <w:rFonts w:cstheme="minorHAnsi"/>
                <w:b/>
                <w:bCs/>
                <w:lang w:val="fr-FR"/>
              </w:rPr>
              <w:t>:</w:t>
            </w:r>
          </w:p>
        </w:tc>
        <w:tc>
          <w:tcPr>
            <w:tcW w:w="1176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8CAA" w14:textId="77777777" w:rsidR="00362823" w:rsidRPr="002D117C" w:rsidRDefault="00362823" w:rsidP="00362823">
            <w:pPr>
              <w:tabs>
                <w:tab w:val="left" w:pos="2977"/>
              </w:tabs>
              <w:rPr>
                <w:rFonts w:cstheme="minorHAnsi"/>
                <w:lang w:val="fr-FR"/>
              </w:rPr>
            </w:pPr>
          </w:p>
        </w:tc>
      </w:tr>
      <w:tr w:rsidR="000D62C4" w:rsidRPr="002D117C" w14:paraId="1998F95F" w14:textId="77777777" w:rsidTr="002D117C">
        <w:trPr>
          <w:trHeight w:val="784"/>
        </w:trPr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15C81" w14:textId="25A5B9F3" w:rsidR="000D62C4" w:rsidRPr="002D117C" w:rsidRDefault="000D62C4" w:rsidP="002D117C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lang w:val="fr-FR"/>
              </w:rPr>
            </w:pP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Autres commentaires généraux</w:t>
            </w:r>
            <w:r w:rsidRPr="002D117C">
              <w:rPr>
                <w:rFonts w:cstheme="minorHAnsi"/>
                <w:color w:val="000000"/>
                <w:lang w:val="fr-FR"/>
              </w:rPr>
              <w:t> </w:t>
            </w:r>
            <w:r w:rsidRPr="002D117C">
              <w:rPr>
                <w:rFonts w:cstheme="minorHAnsi"/>
                <w:b/>
                <w:bCs/>
                <w:color w:val="000000"/>
                <w:lang w:val="fr-FR"/>
              </w:rPr>
              <w:t>:</w:t>
            </w:r>
          </w:p>
        </w:tc>
        <w:tc>
          <w:tcPr>
            <w:tcW w:w="12332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29569" w14:textId="77777777" w:rsidR="000D62C4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</w:p>
          <w:p w14:paraId="42F05927" w14:textId="1DBEAAFE" w:rsidR="002D117C" w:rsidRPr="002D117C" w:rsidRDefault="002D117C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fr-FR"/>
              </w:rPr>
            </w:pPr>
          </w:p>
        </w:tc>
      </w:tr>
    </w:tbl>
    <w:p w14:paraId="07349C0F" w14:textId="77777777" w:rsidR="00091836" w:rsidRPr="002D117C" w:rsidRDefault="00091836" w:rsidP="00797ACA">
      <w:pPr>
        <w:spacing w:after="0"/>
        <w:rPr>
          <w:rFonts w:cstheme="minorHAnsi"/>
          <w:color w:val="7F7F7F" w:themeColor="text1" w:themeTint="80"/>
        </w:rPr>
      </w:pPr>
    </w:p>
    <w:sectPr w:rsidR="00091836" w:rsidRPr="002D117C" w:rsidSect="00AE475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95F9" w14:textId="77777777" w:rsidR="00E4667A" w:rsidRDefault="00E4667A" w:rsidP="00593B0D">
      <w:pPr>
        <w:spacing w:after="0" w:line="240" w:lineRule="auto"/>
      </w:pPr>
      <w:r>
        <w:separator/>
      </w:r>
    </w:p>
  </w:endnote>
  <w:endnote w:type="continuationSeparator" w:id="0">
    <w:p w14:paraId="21717560" w14:textId="77777777" w:rsidR="00E4667A" w:rsidRDefault="00E4667A" w:rsidP="00593B0D">
      <w:pPr>
        <w:spacing w:after="0" w:line="240" w:lineRule="auto"/>
      </w:pPr>
      <w:r>
        <w:continuationSeparator/>
      </w:r>
    </w:p>
  </w:endnote>
  <w:endnote w:type="continuationNotice" w:id="1">
    <w:p w14:paraId="4B79F48C" w14:textId="77777777" w:rsidR="00E4667A" w:rsidRDefault="00E46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650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58240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D17C" w14:textId="77777777" w:rsidR="00C70F60" w:rsidRDefault="00C70F60">
    <w:pPr>
      <w:pStyle w:val="Pidipagina"/>
    </w:pPr>
    <w:r>
      <w:rPr>
        <w:noProof/>
        <w:lang w:val="fr"/>
      </w:rPr>
      <w:drawing>
        <wp:anchor distT="0" distB="0" distL="114300" distR="114300" simplePos="0" relativeHeight="251658241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B4E1" w14:textId="77777777" w:rsidR="00E4667A" w:rsidRDefault="00E4667A" w:rsidP="00593B0D">
      <w:pPr>
        <w:spacing w:after="0" w:line="240" w:lineRule="auto"/>
      </w:pPr>
      <w:r>
        <w:separator/>
      </w:r>
    </w:p>
  </w:footnote>
  <w:footnote w:type="continuationSeparator" w:id="0">
    <w:p w14:paraId="799665FF" w14:textId="77777777" w:rsidR="00E4667A" w:rsidRDefault="00E4667A" w:rsidP="00593B0D">
      <w:pPr>
        <w:spacing w:after="0" w:line="240" w:lineRule="auto"/>
      </w:pPr>
      <w:r>
        <w:continuationSeparator/>
      </w:r>
    </w:p>
  </w:footnote>
  <w:footnote w:type="continuationNotice" w:id="1">
    <w:p w14:paraId="6F302EEB" w14:textId="77777777" w:rsidR="00E4667A" w:rsidRDefault="00E466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3850163">
    <w:abstractNumId w:val="6"/>
  </w:num>
  <w:num w:numId="2" w16cid:durableId="1026909044">
    <w:abstractNumId w:val="7"/>
  </w:num>
  <w:num w:numId="3" w16cid:durableId="1653555621">
    <w:abstractNumId w:val="17"/>
  </w:num>
  <w:num w:numId="4" w16cid:durableId="589317771">
    <w:abstractNumId w:val="1"/>
  </w:num>
  <w:num w:numId="5" w16cid:durableId="744882476">
    <w:abstractNumId w:val="11"/>
  </w:num>
  <w:num w:numId="6" w16cid:durableId="1793792006">
    <w:abstractNumId w:val="10"/>
  </w:num>
  <w:num w:numId="7" w16cid:durableId="212547108">
    <w:abstractNumId w:val="12"/>
  </w:num>
  <w:num w:numId="8" w16cid:durableId="155848946">
    <w:abstractNumId w:val="0"/>
  </w:num>
  <w:num w:numId="9" w16cid:durableId="1261446003">
    <w:abstractNumId w:val="5"/>
  </w:num>
  <w:num w:numId="10" w16cid:durableId="108938539">
    <w:abstractNumId w:val="18"/>
  </w:num>
  <w:num w:numId="11" w16cid:durableId="1770662305">
    <w:abstractNumId w:val="15"/>
  </w:num>
  <w:num w:numId="12" w16cid:durableId="892694439">
    <w:abstractNumId w:val="4"/>
  </w:num>
  <w:num w:numId="13" w16cid:durableId="1332365960">
    <w:abstractNumId w:val="16"/>
  </w:num>
  <w:num w:numId="14" w16cid:durableId="461651887">
    <w:abstractNumId w:val="8"/>
  </w:num>
  <w:num w:numId="15" w16cid:durableId="811946545">
    <w:abstractNumId w:val="9"/>
  </w:num>
  <w:num w:numId="16" w16cid:durableId="891692448">
    <w:abstractNumId w:val="14"/>
  </w:num>
  <w:num w:numId="17" w16cid:durableId="2090535512">
    <w:abstractNumId w:val="2"/>
  </w:num>
  <w:num w:numId="18" w16cid:durableId="1278679544">
    <w:abstractNumId w:val="3"/>
  </w:num>
  <w:num w:numId="19" w16cid:durableId="8095109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4D13"/>
    <w:rsid w:val="0005081B"/>
    <w:rsid w:val="0007125C"/>
    <w:rsid w:val="0007684E"/>
    <w:rsid w:val="00086B05"/>
    <w:rsid w:val="00091836"/>
    <w:rsid w:val="000A38C3"/>
    <w:rsid w:val="000A7928"/>
    <w:rsid w:val="000B611D"/>
    <w:rsid w:val="000C3E95"/>
    <w:rsid w:val="000D62C4"/>
    <w:rsid w:val="0010342A"/>
    <w:rsid w:val="00133C6D"/>
    <w:rsid w:val="00173E45"/>
    <w:rsid w:val="00175993"/>
    <w:rsid w:val="00193AC2"/>
    <w:rsid w:val="001970ED"/>
    <w:rsid w:val="001C52BD"/>
    <w:rsid w:val="001E2B82"/>
    <w:rsid w:val="001E5534"/>
    <w:rsid w:val="001F48B8"/>
    <w:rsid w:val="0020602F"/>
    <w:rsid w:val="00233AD9"/>
    <w:rsid w:val="00235201"/>
    <w:rsid w:val="00253C90"/>
    <w:rsid w:val="002B006D"/>
    <w:rsid w:val="002C38C6"/>
    <w:rsid w:val="002D117C"/>
    <w:rsid w:val="002D20AF"/>
    <w:rsid w:val="002E5951"/>
    <w:rsid w:val="002F57F7"/>
    <w:rsid w:val="002F6D29"/>
    <w:rsid w:val="003072C8"/>
    <w:rsid w:val="00312F19"/>
    <w:rsid w:val="00323262"/>
    <w:rsid w:val="00344E21"/>
    <w:rsid w:val="003518F1"/>
    <w:rsid w:val="0035308A"/>
    <w:rsid w:val="00362823"/>
    <w:rsid w:val="0036504F"/>
    <w:rsid w:val="003820A9"/>
    <w:rsid w:val="003877A3"/>
    <w:rsid w:val="00396271"/>
    <w:rsid w:val="003A2717"/>
    <w:rsid w:val="003B261F"/>
    <w:rsid w:val="003B5FD4"/>
    <w:rsid w:val="003C6C90"/>
    <w:rsid w:val="003C766D"/>
    <w:rsid w:val="003D396D"/>
    <w:rsid w:val="003F648A"/>
    <w:rsid w:val="00430A90"/>
    <w:rsid w:val="004341F9"/>
    <w:rsid w:val="004446F5"/>
    <w:rsid w:val="00454B79"/>
    <w:rsid w:val="00460A6F"/>
    <w:rsid w:val="004620B6"/>
    <w:rsid w:val="00471DD8"/>
    <w:rsid w:val="0047388C"/>
    <w:rsid w:val="00485E01"/>
    <w:rsid w:val="004C3916"/>
    <w:rsid w:val="004E09CA"/>
    <w:rsid w:val="00500590"/>
    <w:rsid w:val="005078A7"/>
    <w:rsid w:val="00544515"/>
    <w:rsid w:val="0055160F"/>
    <w:rsid w:val="005576F4"/>
    <w:rsid w:val="005647B5"/>
    <w:rsid w:val="00574179"/>
    <w:rsid w:val="00593B0D"/>
    <w:rsid w:val="00595810"/>
    <w:rsid w:val="005A22C0"/>
    <w:rsid w:val="005B6880"/>
    <w:rsid w:val="005D6BF0"/>
    <w:rsid w:val="005F02FB"/>
    <w:rsid w:val="005F51C6"/>
    <w:rsid w:val="0060578C"/>
    <w:rsid w:val="00611587"/>
    <w:rsid w:val="006312B9"/>
    <w:rsid w:val="00632718"/>
    <w:rsid w:val="00640034"/>
    <w:rsid w:val="00660AF5"/>
    <w:rsid w:val="0066318C"/>
    <w:rsid w:val="00680778"/>
    <w:rsid w:val="00683ADB"/>
    <w:rsid w:val="00686A6D"/>
    <w:rsid w:val="00687BEA"/>
    <w:rsid w:val="00695D77"/>
    <w:rsid w:val="006A6C1C"/>
    <w:rsid w:val="006A7B01"/>
    <w:rsid w:val="006A7D74"/>
    <w:rsid w:val="006B4200"/>
    <w:rsid w:val="006C5AB9"/>
    <w:rsid w:val="006D1D25"/>
    <w:rsid w:val="006D4437"/>
    <w:rsid w:val="007026C4"/>
    <w:rsid w:val="007123DA"/>
    <w:rsid w:val="00715625"/>
    <w:rsid w:val="00741178"/>
    <w:rsid w:val="00775E23"/>
    <w:rsid w:val="00777FC3"/>
    <w:rsid w:val="00797ACA"/>
    <w:rsid w:val="007A23A7"/>
    <w:rsid w:val="007C04B8"/>
    <w:rsid w:val="007C2DE7"/>
    <w:rsid w:val="007C6C07"/>
    <w:rsid w:val="007D1A7D"/>
    <w:rsid w:val="007D6B5D"/>
    <w:rsid w:val="008337AE"/>
    <w:rsid w:val="0083440E"/>
    <w:rsid w:val="00881DB2"/>
    <w:rsid w:val="00882D91"/>
    <w:rsid w:val="00884292"/>
    <w:rsid w:val="008844BA"/>
    <w:rsid w:val="008B70B1"/>
    <w:rsid w:val="008D1E9C"/>
    <w:rsid w:val="008D5459"/>
    <w:rsid w:val="008E6E28"/>
    <w:rsid w:val="00912B2D"/>
    <w:rsid w:val="00921A94"/>
    <w:rsid w:val="00922B6E"/>
    <w:rsid w:val="009358EA"/>
    <w:rsid w:val="00956334"/>
    <w:rsid w:val="00966222"/>
    <w:rsid w:val="009A06DD"/>
    <w:rsid w:val="009B35CF"/>
    <w:rsid w:val="009C1F7A"/>
    <w:rsid w:val="009E16FC"/>
    <w:rsid w:val="009E35BE"/>
    <w:rsid w:val="009E43E3"/>
    <w:rsid w:val="009F1C4A"/>
    <w:rsid w:val="00A15FBD"/>
    <w:rsid w:val="00A2472D"/>
    <w:rsid w:val="00A25742"/>
    <w:rsid w:val="00A42E45"/>
    <w:rsid w:val="00A479E2"/>
    <w:rsid w:val="00A61C12"/>
    <w:rsid w:val="00A67878"/>
    <w:rsid w:val="00A73B90"/>
    <w:rsid w:val="00A73F1D"/>
    <w:rsid w:val="00A86CA9"/>
    <w:rsid w:val="00AB3130"/>
    <w:rsid w:val="00AC2CA2"/>
    <w:rsid w:val="00AC578B"/>
    <w:rsid w:val="00AD69C3"/>
    <w:rsid w:val="00AE4754"/>
    <w:rsid w:val="00AE7766"/>
    <w:rsid w:val="00AF3E63"/>
    <w:rsid w:val="00B30C03"/>
    <w:rsid w:val="00B3347A"/>
    <w:rsid w:val="00B3405E"/>
    <w:rsid w:val="00B659D1"/>
    <w:rsid w:val="00B852F6"/>
    <w:rsid w:val="00B85720"/>
    <w:rsid w:val="00B939B3"/>
    <w:rsid w:val="00BA0FFB"/>
    <w:rsid w:val="00BB2DC2"/>
    <w:rsid w:val="00BC0FED"/>
    <w:rsid w:val="00BC2C55"/>
    <w:rsid w:val="00BF2282"/>
    <w:rsid w:val="00C02505"/>
    <w:rsid w:val="00C06000"/>
    <w:rsid w:val="00C11AE7"/>
    <w:rsid w:val="00C1229A"/>
    <w:rsid w:val="00C324F7"/>
    <w:rsid w:val="00C42BE3"/>
    <w:rsid w:val="00C6042F"/>
    <w:rsid w:val="00C611C4"/>
    <w:rsid w:val="00C63670"/>
    <w:rsid w:val="00C70F60"/>
    <w:rsid w:val="00C834D5"/>
    <w:rsid w:val="00C87031"/>
    <w:rsid w:val="00C87F23"/>
    <w:rsid w:val="00C94FDF"/>
    <w:rsid w:val="00CA0AB6"/>
    <w:rsid w:val="00CA6720"/>
    <w:rsid w:val="00CA7791"/>
    <w:rsid w:val="00CB5F38"/>
    <w:rsid w:val="00CF38A9"/>
    <w:rsid w:val="00D045BF"/>
    <w:rsid w:val="00D1509B"/>
    <w:rsid w:val="00D33AD0"/>
    <w:rsid w:val="00D361EA"/>
    <w:rsid w:val="00D36A28"/>
    <w:rsid w:val="00D411A0"/>
    <w:rsid w:val="00D46CC6"/>
    <w:rsid w:val="00D5413E"/>
    <w:rsid w:val="00D54A5F"/>
    <w:rsid w:val="00D57005"/>
    <w:rsid w:val="00D81534"/>
    <w:rsid w:val="00D918E0"/>
    <w:rsid w:val="00DA596C"/>
    <w:rsid w:val="00DA7817"/>
    <w:rsid w:val="00DC3D51"/>
    <w:rsid w:val="00DC59C5"/>
    <w:rsid w:val="00DD55FD"/>
    <w:rsid w:val="00DE4AF4"/>
    <w:rsid w:val="00E01B02"/>
    <w:rsid w:val="00E129B8"/>
    <w:rsid w:val="00E1744F"/>
    <w:rsid w:val="00E21FC5"/>
    <w:rsid w:val="00E33BBB"/>
    <w:rsid w:val="00E4667A"/>
    <w:rsid w:val="00E55B1F"/>
    <w:rsid w:val="00E60FA0"/>
    <w:rsid w:val="00EA4125"/>
    <w:rsid w:val="00EB6FD9"/>
    <w:rsid w:val="00ED0F5E"/>
    <w:rsid w:val="00EF1595"/>
    <w:rsid w:val="00EF186A"/>
    <w:rsid w:val="00F16A3D"/>
    <w:rsid w:val="00F270E5"/>
    <w:rsid w:val="00F47ADB"/>
    <w:rsid w:val="00F51691"/>
    <w:rsid w:val="00F56E96"/>
    <w:rsid w:val="00F570C8"/>
    <w:rsid w:val="00F57562"/>
    <w:rsid w:val="00F853B2"/>
    <w:rsid w:val="00FA290E"/>
    <w:rsid w:val="00FC3242"/>
    <w:rsid w:val="00FD499B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01256"/>
  <w15:docId w15:val="{E83739B2-3A29-4384-8097-09F74C46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7B61A4-647F-4C55-9362-778AEFCC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BB8C6-F2C3-48E5-8827-5B964DD43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3D4FE-8072-4882-98DA-559F1A73E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EE4A2-623A-47D5-8A9F-ACDDFE38835C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6167</CharactersWithSpaces>
  <SharedDoc>false</SharedDoc>
  <HLinks>
    <vt:vector size="24" baseType="variant"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www.marinetraffic.com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portfocus.com/index.html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portguide.com/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www.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87</cp:revision>
  <cp:lastPrinted>2017-05-04T21:04:00Z</cp:lastPrinted>
  <dcterms:created xsi:type="dcterms:W3CDTF">2019-03-25T15:48:00Z</dcterms:created>
  <dcterms:modified xsi:type="dcterms:W3CDTF">2023-03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